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26" w:rsidRDefault="00886526">
      <w:pPr>
        <w:spacing w:after="200" w:line="276" w:lineRule="auto"/>
        <w:rPr>
          <w:rFonts w:cs="Times New Roman"/>
          <w:noProof/>
          <w:sz w:val="24"/>
          <w:szCs w:val="28"/>
        </w:rPr>
      </w:pPr>
      <w:r>
        <w:rPr>
          <w:rFonts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24575" cy="3581400"/>
            <wp:effectExtent l="0" t="0" r="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6CF2" w:rsidRDefault="00B06CF2" w:rsidP="00B06CF2">
      <w:pPr>
        <w:spacing w:after="200" w:line="276" w:lineRule="auto"/>
        <w:jc w:val="center"/>
        <w:rPr>
          <w:rFonts w:cs="Times New Roman"/>
          <w:noProof/>
          <w:sz w:val="24"/>
          <w:szCs w:val="28"/>
        </w:rPr>
      </w:pPr>
      <w:r>
        <w:rPr>
          <w:rFonts w:cs="Times New Roman"/>
          <w:noProof/>
          <w:sz w:val="24"/>
          <w:szCs w:val="28"/>
        </w:rPr>
        <w:t>Діаграма 1 – Дерево цілей проекту</w:t>
      </w:r>
    </w:p>
    <w:p w:rsidR="00B06CF2" w:rsidRDefault="00B06CF2">
      <w:pPr>
        <w:spacing w:after="200" w:line="276" w:lineRule="auto"/>
        <w:rPr>
          <w:rFonts w:cs="Times New Roman"/>
          <w:noProof/>
          <w:sz w:val="24"/>
          <w:szCs w:val="28"/>
        </w:rPr>
      </w:pPr>
    </w:p>
    <w:p w:rsidR="00B06CF2" w:rsidRDefault="00B06CF2">
      <w:pPr>
        <w:spacing w:after="200" w:line="276" w:lineRule="auto"/>
        <w:rPr>
          <w:rFonts w:cs="Times New Roman"/>
          <w:noProof/>
          <w:sz w:val="24"/>
          <w:szCs w:val="28"/>
        </w:rPr>
      </w:pPr>
      <w:r>
        <w:rPr>
          <w:rFonts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9B352" wp14:editId="44915497">
                <wp:simplePos x="0" y="0"/>
                <wp:positionH relativeFrom="column">
                  <wp:posOffset>3556635</wp:posOffset>
                </wp:positionH>
                <wp:positionV relativeFrom="paragraph">
                  <wp:posOffset>2955925</wp:posOffset>
                </wp:positionV>
                <wp:extent cx="114300" cy="1143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80.05pt;margin-top:232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" fillcolor="white [3212]" strokecolor="black [3200]" strokeweight="1pt"/>
            </w:pict>
          </mc:Fallback>
        </mc:AlternateContent>
      </w:r>
      <w:r>
        <w:rPr>
          <w:rFonts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2E29E" wp14:editId="177CC4FB">
                <wp:simplePos x="0" y="0"/>
                <wp:positionH relativeFrom="column">
                  <wp:posOffset>3556635</wp:posOffset>
                </wp:positionH>
                <wp:positionV relativeFrom="paragraph">
                  <wp:posOffset>1736725</wp:posOffset>
                </wp:positionV>
                <wp:extent cx="114300" cy="1143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80.05pt;margin-top:136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" fillcolor="white [3212]" strokecolor="black [3200]" strokeweight="1pt"/>
            </w:pict>
          </mc:Fallback>
        </mc:AlternateContent>
      </w:r>
      <w:r>
        <w:rPr>
          <w:rFonts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C3B7C" wp14:editId="46C2EAB3">
                <wp:simplePos x="0" y="0"/>
                <wp:positionH relativeFrom="column">
                  <wp:posOffset>3556635</wp:posOffset>
                </wp:positionH>
                <wp:positionV relativeFrom="paragraph">
                  <wp:posOffset>498475</wp:posOffset>
                </wp:positionV>
                <wp:extent cx="114300" cy="1143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80.05pt;margin-top:39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" fillcolor="white [3212]" strokecolor="black [3200]" strokeweight="1pt"/>
            </w:pict>
          </mc:Fallback>
        </mc:AlternateContent>
      </w:r>
      <w:r>
        <w:rPr>
          <w:rFonts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B19DD" wp14:editId="31CBFA2B">
                <wp:simplePos x="0" y="0"/>
                <wp:positionH relativeFrom="column">
                  <wp:posOffset>2042160</wp:posOffset>
                </wp:positionH>
                <wp:positionV relativeFrom="paragraph">
                  <wp:posOffset>1736725</wp:posOffset>
                </wp:positionV>
                <wp:extent cx="114300" cy="1143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60.8pt;margin-top:136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" fillcolor="white [3212]" strokecolor="black [3200]" strokeweight="1pt"/>
            </w:pict>
          </mc:Fallback>
        </mc:AlternateContent>
      </w:r>
      <w:r>
        <w:rPr>
          <w:rFonts w:cs="Times New Roman"/>
          <w:noProof/>
          <w:sz w:val="24"/>
          <w:szCs w:val="28"/>
          <w:lang w:val="ru-RU" w:eastAsia="ru-RU"/>
        </w:rPr>
        <w:drawing>
          <wp:inline distT="0" distB="0" distL="0" distR="0" wp14:anchorId="057164EE" wp14:editId="6A39B42F">
            <wp:extent cx="6124575" cy="3581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06CF2" w:rsidRPr="00DA57BC" w:rsidRDefault="00B06CF2" w:rsidP="00B06CF2">
      <w:pPr>
        <w:spacing w:after="200" w:line="276" w:lineRule="auto"/>
        <w:jc w:val="center"/>
        <w:rPr>
          <w:rFonts w:cs="Times New Roman"/>
          <w:noProof/>
          <w:sz w:val="24"/>
          <w:szCs w:val="28"/>
        </w:rPr>
      </w:pPr>
      <w:r>
        <w:rPr>
          <w:rFonts w:cs="Times New Roman"/>
          <w:noProof/>
          <w:sz w:val="24"/>
          <w:szCs w:val="28"/>
        </w:rPr>
        <w:t xml:space="preserve">Діаграма 1 – Дерево </w:t>
      </w:r>
      <w:r>
        <w:rPr>
          <w:rFonts w:cs="Times New Roman"/>
          <w:noProof/>
          <w:sz w:val="24"/>
          <w:szCs w:val="28"/>
          <w:lang w:val="en-US"/>
        </w:rPr>
        <w:t>AND</w:t>
      </w:r>
      <w:r w:rsidRPr="00DA57BC">
        <w:rPr>
          <w:rFonts w:cs="Times New Roman"/>
          <w:noProof/>
          <w:sz w:val="24"/>
          <w:szCs w:val="28"/>
        </w:rPr>
        <w:t>/</w:t>
      </w:r>
      <w:r>
        <w:rPr>
          <w:rFonts w:cs="Times New Roman"/>
          <w:noProof/>
          <w:sz w:val="24"/>
          <w:szCs w:val="28"/>
          <w:lang w:val="en-US"/>
        </w:rPr>
        <w:t>OR</w:t>
      </w:r>
    </w:p>
    <w:p w:rsidR="00B06CF2" w:rsidRDefault="00B06CF2">
      <w:pPr>
        <w:spacing w:after="200" w:line="276" w:lineRule="auto"/>
        <w:rPr>
          <w:rFonts w:cs="Times New Roman"/>
          <w:noProof/>
          <w:sz w:val="24"/>
          <w:szCs w:val="28"/>
        </w:rPr>
      </w:pPr>
    </w:p>
    <w:p w:rsidR="00886526" w:rsidRDefault="00886526">
      <w:pPr>
        <w:spacing w:after="200" w:line="276" w:lineRule="auto"/>
        <w:rPr>
          <w:rFonts w:cs="Times New Roman"/>
          <w:noProof/>
          <w:sz w:val="24"/>
          <w:szCs w:val="28"/>
        </w:rPr>
      </w:pPr>
      <w:r>
        <w:rPr>
          <w:rFonts w:cs="Times New Roman"/>
          <w:noProof/>
          <w:sz w:val="24"/>
          <w:szCs w:val="28"/>
        </w:rPr>
        <w:br w:type="page"/>
      </w:r>
    </w:p>
    <w:p w:rsidR="007C3C57" w:rsidRPr="007C3C57" w:rsidRDefault="007C3C57" w:rsidP="007C3C57">
      <w:pPr>
        <w:spacing w:after="0" w:line="360" w:lineRule="auto"/>
        <w:rPr>
          <w:rFonts w:cs="Times New Roman"/>
          <w:noProof/>
          <w:sz w:val="24"/>
          <w:szCs w:val="28"/>
        </w:rPr>
      </w:pPr>
      <w:r w:rsidRPr="007C3C57">
        <w:rPr>
          <w:rFonts w:cs="Times New Roman"/>
          <w:noProof/>
          <w:sz w:val="24"/>
          <w:szCs w:val="28"/>
        </w:rPr>
        <w:lastRenderedPageBreak/>
        <w:t xml:space="preserve">Морфологічний ящик аналіза </w:t>
      </w:r>
      <w:r w:rsidRPr="007C3C57">
        <w:rPr>
          <w:rFonts w:eastAsia="Times New Roman" w:cs="Times New Roman"/>
          <w:noProof/>
          <w:color w:val="000000"/>
          <w:sz w:val="24"/>
          <w:szCs w:val="28"/>
          <w:lang w:eastAsia="uk-UA"/>
        </w:rPr>
        <w:t>технології ДР та архітектури МС ДР.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4195"/>
        <w:gridCol w:w="1891"/>
        <w:gridCol w:w="1859"/>
        <w:gridCol w:w="1679"/>
      </w:tblGrid>
      <w:tr w:rsidR="007C3C57" w:rsidRPr="007C3C57" w:rsidTr="004A4D86">
        <w:trPr>
          <w:trHeight w:val="555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Технологія ДР \ Архітектура МС ДР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Автономна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Двурівнева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Трирівнева</w:t>
            </w:r>
          </w:p>
        </w:tc>
      </w:tr>
      <w:tr w:rsidR="007C3C57" w:rsidRPr="007C3C57" w:rsidTr="004A4D86">
        <w:trPr>
          <w:trHeight w:val="315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 w:rsidP="004A4D86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Марк</w:t>
            </w: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val="ru-RU" w:eastAsia="uk-UA"/>
              </w:rPr>
              <w:t>е</w:t>
            </w: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рні технології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+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+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</w:p>
        </w:tc>
      </w:tr>
      <w:tr w:rsidR="007C3C57" w:rsidRPr="007C3C57" w:rsidTr="004A4D86">
        <w:trPr>
          <w:trHeight w:val="315"/>
        </w:trPr>
        <w:tc>
          <w:tcPr>
            <w:tcW w:w="41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C3C57" w:rsidRPr="007C3C57" w:rsidRDefault="007C3C57" w:rsidP="004A4D86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Безмаркерні технології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+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+</w:t>
            </w:r>
          </w:p>
        </w:tc>
      </w:tr>
      <w:tr w:rsidR="007C3C57" w:rsidRPr="007C3C57" w:rsidTr="004A4D86">
        <w:trPr>
          <w:trHeight w:val="315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 w:rsidP="004A4D86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Геолокаційні технології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+</w:t>
            </w:r>
          </w:p>
        </w:tc>
      </w:tr>
      <w:tr w:rsidR="007C3C57" w:rsidRPr="007C3C57" w:rsidTr="004A4D86">
        <w:trPr>
          <w:trHeight w:val="315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 w:rsidP="004A4D86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Технології інфрокрасних датчиків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  <w:t>+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4A4D86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8"/>
                <w:lang w:eastAsia="uk-UA"/>
              </w:rPr>
            </w:pPr>
          </w:p>
        </w:tc>
      </w:tr>
    </w:tbl>
    <w:p w:rsidR="007C3C57" w:rsidRPr="007C3C57" w:rsidRDefault="007C3C57" w:rsidP="007C3C57">
      <w:pPr>
        <w:spacing w:after="200" w:line="276" w:lineRule="auto"/>
        <w:rPr>
          <w:rFonts w:cs="Times New Roman"/>
          <w:sz w:val="24"/>
          <w:szCs w:val="24"/>
          <w:lang w:val="ru-RU"/>
        </w:rPr>
      </w:pPr>
    </w:p>
    <w:p w:rsidR="007C3C57" w:rsidRDefault="007C3C57" w:rsidP="007C3C57">
      <w:pPr>
        <w:spacing w:after="0" w:line="360" w:lineRule="auto"/>
        <w:rPr>
          <w:rFonts w:cs="Times New Roman"/>
          <w:noProof/>
          <w:sz w:val="24"/>
          <w:szCs w:val="24"/>
        </w:rPr>
      </w:pPr>
    </w:p>
    <w:p w:rsidR="007C3C57" w:rsidRPr="007C3C57" w:rsidRDefault="007C3C57" w:rsidP="007C3C57">
      <w:pPr>
        <w:spacing w:after="0" w:line="360" w:lineRule="auto"/>
        <w:rPr>
          <w:rFonts w:cs="Times New Roman"/>
          <w:noProof/>
          <w:sz w:val="24"/>
          <w:szCs w:val="24"/>
        </w:rPr>
      </w:pPr>
      <w:r w:rsidRPr="007C3C57">
        <w:rPr>
          <w:rFonts w:cs="Times New Roman"/>
          <w:noProof/>
          <w:sz w:val="24"/>
          <w:szCs w:val="24"/>
        </w:rPr>
        <w:t xml:space="preserve">Морфологічний ящик аналіза </w:t>
      </w:r>
      <w:r w:rsidRPr="007C3C57">
        <w:rPr>
          <w:rFonts w:eastAsia="Times New Roman" w:cs="Times New Roman"/>
          <w:noProof/>
          <w:color w:val="000000"/>
          <w:sz w:val="24"/>
          <w:szCs w:val="24"/>
          <w:lang w:eastAsia="uk-UA"/>
        </w:rPr>
        <w:t>функціональності та технології ДР.</w:t>
      </w:r>
    </w:p>
    <w:tbl>
      <w:tblPr>
        <w:tblW w:w="10190" w:type="dxa"/>
        <w:tblLook w:val="04A0" w:firstRow="1" w:lastRow="0" w:firstColumn="1" w:lastColumn="0" w:noHBand="0" w:noVBand="1"/>
      </w:tblPr>
      <w:tblGrid>
        <w:gridCol w:w="3218"/>
        <w:gridCol w:w="1472"/>
        <w:gridCol w:w="1681"/>
        <w:gridCol w:w="1855"/>
        <w:gridCol w:w="1964"/>
      </w:tblGrid>
      <w:tr w:rsidR="007C3C57" w:rsidRPr="007C3C57" w:rsidTr="007C3C57">
        <w:trPr>
          <w:trHeight w:val="819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Вид функціональності \ Технологія ДР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Марк</w:t>
            </w: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val="ru-RU" w:eastAsia="uk-UA"/>
              </w:rPr>
              <w:t>е</w:t>
            </w: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рні технології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Безмаркерні технології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Геолокаційні технології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Технології інфрочервоних датчиків</w:t>
            </w: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 xml:space="preserve">Доповнення реальності віртуальними об'єктами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Змінення реальних об'єктів віртуальними на потоковому зображенні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Ідентифікація об'єктів реального світу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Додаткове інформування користувача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Розширення видимості користувача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Визначення місця знаходження пристрою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Визначення відстані до об'єкта спостереження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</w:tr>
      <w:tr w:rsidR="007C3C57" w:rsidRPr="007C3C57" w:rsidTr="007C3C57">
        <w:trPr>
          <w:trHeight w:val="309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C3C57" w:rsidRPr="007C3C57" w:rsidRDefault="007C3C57">
            <w:pPr>
              <w:spacing w:after="0" w:line="240" w:lineRule="auto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Побудова тривимірної моделі об'єкта спостереження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C57" w:rsidRPr="007C3C57" w:rsidRDefault="007C3C57" w:rsidP="007C3C5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</w:pPr>
            <w:r w:rsidRPr="007C3C57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uk-UA"/>
              </w:rPr>
              <w:t>+</w:t>
            </w:r>
          </w:p>
        </w:tc>
      </w:tr>
    </w:tbl>
    <w:p w:rsidR="007C3C57" w:rsidRDefault="007C3C57" w:rsidP="007C3C57">
      <w:pPr>
        <w:spacing w:after="200" w:line="276" w:lineRule="auto"/>
        <w:rPr>
          <w:rFonts w:cs="Times New Roman"/>
          <w:sz w:val="24"/>
          <w:szCs w:val="24"/>
          <w:lang w:val="en-US"/>
        </w:rPr>
      </w:pPr>
    </w:p>
    <w:p w:rsidR="00DA57BC" w:rsidRDefault="00DA57BC">
      <w:pPr>
        <w:spacing w:after="200" w:line="276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DA57BC" w:rsidRDefault="00DA57BC" w:rsidP="007C3C57">
      <w:pPr>
        <w:spacing w:after="200" w:line="276" w:lineRule="auto"/>
        <w:rPr>
          <w:rFonts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0A4333" wp14:editId="389DA89F">
            <wp:extent cx="9586805" cy="6376645"/>
            <wp:effectExtent l="508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22" t="13890" r="29721" b="3337"/>
                    <a:stretch/>
                  </pic:blipFill>
                  <pic:spPr bwMode="auto">
                    <a:xfrm rot="5400000">
                      <a:off x="0" y="0"/>
                      <a:ext cx="9586805" cy="637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7BC" w:rsidRPr="00DA57BC" w:rsidRDefault="00DA57BC" w:rsidP="007C3C57">
      <w:pPr>
        <w:spacing w:after="200" w:line="276" w:lineRule="auto"/>
        <w:rPr>
          <w:rFonts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5444F4" wp14:editId="18C8D63A">
            <wp:extent cx="9498985" cy="6274957"/>
            <wp:effectExtent l="0" t="698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32" t="14457" r="29412" b="3336"/>
                    <a:stretch/>
                  </pic:blipFill>
                  <pic:spPr bwMode="auto">
                    <a:xfrm rot="5400000">
                      <a:off x="0" y="0"/>
                      <a:ext cx="9496700" cy="62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57BC" w:rsidRPr="00DA57BC" w:rsidSect="007C3C5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05" w:rsidRDefault="00CE0705" w:rsidP="00B06CF2">
      <w:pPr>
        <w:spacing w:after="0" w:line="240" w:lineRule="auto"/>
      </w:pPr>
      <w:r>
        <w:separator/>
      </w:r>
    </w:p>
  </w:endnote>
  <w:endnote w:type="continuationSeparator" w:id="0">
    <w:p w:rsidR="00CE0705" w:rsidRDefault="00CE0705" w:rsidP="00B0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05" w:rsidRDefault="00CE0705" w:rsidP="00B06CF2">
      <w:pPr>
        <w:spacing w:after="0" w:line="240" w:lineRule="auto"/>
      </w:pPr>
      <w:r>
        <w:separator/>
      </w:r>
    </w:p>
  </w:footnote>
  <w:footnote w:type="continuationSeparator" w:id="0">
    <w:p w:rsidR="00CE0705" w:rsidRDefault="00CE0705" w:rsidP="00B06C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57"/>
    <w:rsid w:val="00285708"/>
    <w:rsid w:val="005A7C9F"/>
    <w:rsid w:val="00735F8D"/>
    <w:rsid w:val="007C3C57"/>
    <w:rsid w:val="00886526"/>
    <w:rsid w:val="00A145F2"/>
    <w:rsid w:val="00B06CF2"/>
    <w:rsid w:val="00CE0705"/>
    <w:rsid w:val="00D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57"/>
    <w:pPr>
      <w:spacing w:after="160" w:line="256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C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26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B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CF2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B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CF2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57"/>
    <w:pPr>
      <w:spacing w:after="160" w:line="256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C5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526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B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CF2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B0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CF2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3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F19417-BC9B-45A4-ACF7-8AC480A2C159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2B7D20-8F20-46D8-8A62-DF2C7BB9A18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ru-RU"/>
            <a:t>Розробка ПЗ для розподіленної МС ДР</a:t>
          </a:r>
        </a:p>
      </dgm:t>
    </dgm:pt>
    <dgm:pt modelId="{1D794A9F-E58A-41C3-87DD-ABC3510A1AA7}" type="parTrans" cxnId="{1B986C35-8DB5-4074-A04B-A61ECCE2A440}">
      <dgm:prSet/>
      <dgm:spPr/>
      <dgm:t>
        <a:bodyPr/>
        <a:lstStyle/>
        <a:p>
          <a:endParaRPr lang="ru-RU"/>
        </a:p>
      </dgm:t>
    </dgm:pt>
    <dgm:pt modelId="{AF7D9863-8AFE-49BE-A7F5-7DF3AACBAD32}" type="sibTrans" cxnId="{1B986C35-8DB5-4074-A04B-A61ECCE2A440}">
      <dgm:prSet/>
      <dgm:spPr/>
      <dgm:t>
        <a:bodyPr/>
        <a:lstStyle/>
        <a:p>
          <a:endParaRPr lang="ru-RU"/>
        </a:p>
      </dgm:t>
    </dgm:pt>
    <dgm:pt modelId="{E6839C05-7EBE-42BB-9FF5-1B5351F7DDCB}">
      <dgm:prSet phldrT="[Текст]"/>
      <dgm:spPr>
        <a:ln w="12700"/>
      </dgm:spPr>
      <dgm:t>
        <a:bodyPr/>
        <a:lstStyle/>
        <a:p>
          <a:r>
            <a:rPr lang="ru-RU"/>
            <a:t>Розробка клієнтської частини</a:t>
          </a:r>
        </a:p>
      </dgm:t>
    </dgm:pt>
    <dgm:pt modelId="{161D80CE-1B20-4552-9934-698535A25BD1}" type="parTrans" cxnId="{2D2412E5-C46C-4983-8616-0E49852A1D63}">
      <dgm:prSet/>
      <dgm:spPr>
        <a:ln w="12700"/>
      </dgm:spPr>
      <dgm:t>
        <a:bodyPr/>
        <a:lstStyle/>
        <a:p>
          <a:endParaRPr lang="ru-RU"/>
        </a:p>
      </dgm:t>
    </dgm:pt>
    <dgm:pt modelId="{A21E110B-A724-43F6-BA03-9A116D7FA962}" type="sibTrans" cxnId="{2D2412E5-C46C-4983-8616-0E49852A1D63}">
      <dgm:prSet/>
      <dgm:spPr/>
      <dgm:t>
        <a:bodyPr/>
        <a:lstStyle/>
        <a:p>
          <a:endParaRPr lang="ru-RU"/>
        </a:p>
      </dgm:t>
    </dgm:pt>
    <dgm:pt modelId="{B391E25C-1BD4-4D09-BB37-E140BB7103AA}">
      <dgm:prSet phldrT="[Текст]"/>
      <dgm:spPr>
        <a:ln w="12700"/>
      </dgm:spPr>
      <dgm:t>
        <a:bodyPr/>
        <a:lstStyle/>
        <a:p>
          <a:r>
            <a:rPr lang="ru-RU"/>
            <a:t>Розробка серверної частини</a:t>
          </a:r>
        </a:p>
      </dgm:t>
    </dgm:pt>
    <dgm:pt modelId="{134E9870-AA65-47F1-A5A2-1490281C79BD}" type="parTrans" cxnId="{D7D68A6B-17B6-4B22-9B37-01ACEDB3B349}">
      <dgm:prSet/>
      <dgm:spPr>
        <a:ln w="12700"/>
      </dgm:spPr>
      <dgm:t>
        <a:bodyPr/>
        <a:lstStyle/>
        <a:p>
          <a:endParaRPr lang="ru-RU"/>
        </a:p>
      </dgm:t>
    </dgm:pt>
    <dgm:pt modelId="{E78E132B-C560-4BA2-8D58-3AB49133E725}" type="sibTrans" cxnId="{D7D68A6B-17B6-4B22-9B37-01ACEDB3B349}">
      <dgm:prSet/>
      <dgm:spPr/>
      <dgm:t>
        <a:bodyPr/>
        <a:lstStyle/>
        <a:p>
          <a:endParaRPr lang="ru-RU"/>
        </a:p>
      </dgm:t>
    </dgm:pt>
    <dgm:pt modelId="{6B33776A-F9E8-4774-932E-852E00FB7895}">
      <dgm:prSet/>
      <dgm:spPr>
        <a:ln w="12700"/>
      </dgm:spPr>
      <dgm:t>
        <a:bodyPr/>
        <a:lstStyle/>
        <a:p>
          <a:r>
            <a:rPr lang="ru-RU"/>
            <a:t>Вибір засобів розробки клієнтської частини</a:t>
          </a:r>
        </a:p>
      </dgm:t>
    </dgm:pt>
    <dgm:pt modelId="{512FB848-F2C2-4BEC-A84A-FD4714305EB3}" type="parTrans" cxnId="{C69B8F3D-DAE4-4F6A-A329-174D534A2525}">
      <dgm:prSet/>
      <dgm:spPr>
        <a:ln w="12700"/>
      </dgm:spPr>
      <dgm:t>
        <a:bodyPr/>
        <a:lstStyle/>
        <a:p>
          <a:endParaRPr lang="ru-RU"/>
        </a:p>
      </dgm:t>
    </dgm:pt>
    <dgm:pt modelId="{289C00DB-873E-4182-B1FD-B80BBE448BED}" type="sibTrans" cxnId="{C69B8F3D-DAE4-4F6A-A329-174D534A2525}">
      <dgm:prSet/>
      <dgm:spPr/>
      <dgm:t>
        <a:bodyPr/>
        <a:lstStyle/>
        <a:p>
          <a:endParaRPr lang="ru-RU"/>
        </a:p>
      </dgm:t>
    </dgm:pt>
    <dgm:pt modelId="{F9DED4ED-5483-47AE-8677-F97B1B612CB6}">
      <dgm:prSet/>
      <dgm:spPr>
        <a:ln w="12700"/>
      </dgm:spPr>
      <dgm:t>
        <a:bodyPr/>
        <a:lstStyle/>
        <a:p>
          <a:r>
            <a:rPr lang="ru-RU"/>
            <a:t>Проектування та створення клієнтського додатку</a:t>
          </a:r>
        </a:p>
      </dgm:t>
    </dgm:pt>
    <dgm:pt modelId="{65334487-3C3F-44B4-BF05-9059F4C59E03}" type="parTrans" cxnId="{A3A435AB-8B6F-49D7-B883-902025A01024}">
      <dgm:prSet/>
      <dgm:spPr>
        <a:ln w="12700"/>
      </dgm:spPr>
      <dgm:t>
        <a:bodyPr/>
        <a:lstStyle/>
        <a:p>
          <a:endParaRPr lang="ru-RU"/>
        </a:p>
      </dgm:t>
    </dgm:pt>
    <dgm:pt modelId="{CA72AEF1-0387-42C0-BFE4-3F18010FADD5}" type="sibTrans" cxnId="{A3A435AB-8B6F-49D7-B883-902025A01024}">
      <dgm:prSet/>
      <dgm:spPr/>
      <dgm:t>
        <a:bodyPr/>
        <a:lstStyle/>
        <a:p>
          <a:endParaRPr lang="ru-RU"/>
        </a:p>
      </dgm:t>
    </dgm:pt>
    <dgm:pt modelId="{D1E62690-FEC7-4693-98E9-49D3520368E5}">
      <dgm:prSet/>
      <dgm:spPr>
        <a:ln w="12700"/>
      </dgm:spPr>
      <dgm:t>
        <a:bodyPr/>
        <a:lstStyle/>
        <a:p>
          <a:r>
            <a:rPr lang="ru-RU"/>
            <a:t>Вибір засобів розробки серверної частини</a:t>
          </a:r>
        </a:p>
      </dgm:t>
    </dgm:pt>
    <dgm:pt modelId="{8D106281-ABC3-418E-AA83-CD65152094DE}" type="parTrans" cxnId="{B67F56E4-DA36-454C-8D1F-08E59CC0377C}">
      <dgm:prSet/>
      <dgm:spPr>
        <a:ln w="12700"/>
      </dgm:spPr>
      <dgm:t>
        <a:bodyPr/>
        <a:lstStyle/>
        <a:p>
          <a:endParaRPr lang="ru-RU"/>
        </a:p>
      </dgm:t>
    </dgm:pt>
    <dgm:pt modelId="{B6269BD3-C5E4-43ED-9365-AD12E578BB46}" type="sibTrans" cxnId="{B67F56E4-DA36-454C-8D1F-08E59CC0377C}">
      <dgm:prSet/>
      <dgm:spPr/>
      <dgm:t>
        <a:bodyPr/>
        <a:lstStyle/>
        <a:p>
          <a:endParaRPr lang="ru-RU"/>
        </a:p>
      </dgm:t>
    </dgm:pt>
    <dgm:pt modelId="{ECAAB672-B407-47EC-A9D3-CF9A79C8FD0D}">
      <dgm:prSet/>
      <dgm:spPr>
        <a:ln w="12700"/>
      </dgm:spPr>
      <dgm:t>
        <a:bodyPr/>
        <a:lstStyle/>
        <a:p>
          <a:r>
            <a:rPr lang="ru-RU"/>
            <a:t>Проектування та створення серверного одатку</a:t>
          </a:r>
        </a:p>
      </dgm:t>
    </dgm:pt>
    <dgm:pt modelId="{7391AED6-DE8F-460E-996A-A98C72D5CF12}" type="parTrans" cxnId="{795B57C0-D259-4C4E-B3C7-F004F79B0F02}">
      <dgm:prSet/>
      <dgm:spPr>
        <a:ln w="12700"/>
      </dgm:spPr>
      <dgm:t>
        <a:bodyPr/>
        <a:lstStyle/>
        <a:p>
          <a:endParaRPr lang="ru-RU"/>
        </a:p>
      </dgm:t>
    </dgm:pt>
    <dgm:pt modelId="{723657C0-EB05-4E6C-A75B-C9E54B48AEBD}" type="sibTrans" cxnId="{795B57C0-D259-4C4E-B3C7-F004F79B0F02}">
      <dgm:prSet/>
      <dgm:spPr/>
      <dgm:t>
        <a:bodyPr/>
        <a:lstStyle/>
        <a:p>
          <a:endParaRPr lang="ru-RU"/>
        </a:p>
      </dgm:t>
    </dgm:pt>
    <dgm:pt modelId="{A5B54CBB-16B6-45B1-BF09-20CC885D85F0}">
      <dgm:prSet/>
      <dgm:spPr>
        <a:ln w="12700"/>
      </dgm:spPr>
      <dgm:t>
        <a:bodyPr/>
        <a:lstStyle/>
        <a:p>
          <a:r>
            <a:rPr lang="ru-RU"/>
            <a:t>Реалізація інтеграції клієнту та серверу</a:t>
          </a:r>
        </a:p>
      </dgm:t>
    </dgm:pt>
    <dgm:pt modelId="{775A3B42-A166-4817-A278-39578A5EABCA}" type="parTrans" cxnId="{81EA2294-76F1-4A1A-B618-DC9BA3F7C285}">
      <dgm:prSet/>
      <dgm:spPr>
        <a:ln w="12700"/>
      </dgm:spPr>
      <dgm:t>
        <a:bodyPr/>
        <a:lstStyle/>
        <a:p>
          <a:endParaRPr lang="ru-RU"/>
        </a:p>
      </dgm:t>
    </dgm:pt>
    <dgm:pt modelId="{5D44EBC0-FDEC-4324-95D6-882E770F262A}" type="sibTrans" cxnId="{81EA2294-76F1-4A1A-B618-DC9BA3F7C285}">
      <dgm:prSet/>
      <dgm:spPr/>
      <dgm:t>
        <a:bodyPr/>
        <a:lstStyle/>
        <a:p>
          <a:endParaRPr lang="ru-RU"/>
        </a:p>
      </dgm:t>
    </dgm:pt>
    <dgm:pt modelId="{D1B3408E-6D9D-4B03-8BCC-C5ADEFA4BA00}" type="pres">
      <dgm:prSet presAssocID="{A1F19417-BC9B-45A4-ACF7-8AC480A2C15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2601BB4-4924-4C9E-841C-C4F89CC54EC3}" type="pres">
      <dgm:prSet presAssocID="{A1F19417-BC9B-45A4-ACF7-8AC480A2C159}" presName="hierFlow" presStyleCnt="0"/>
      <dgm:spPr/>
    </dgm:pt>
    <dgm:pt modelId="{70B91B4A-D2B5-41E2-934F-DE2C58EE4E6E}" type="pres">
      <dgm:prSet presAssocID="{A1F19417-BC9B-45A4-ACF7-8AC480A2C15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44D69E7-298E-47E8-8C78-4F6F0499A103}" type="pres">
      <dgm:prSet presAssocID="{372B7D20-8F20-46D8-8A62-DF2C7BB9A180}" presName="Name14" presStyleCnt="0"/>
      <dgm:spPr/>
    </dgm:pt>
    <dgm:pt modelId="{ADB754BC-A233-48EA-A7E2-6419AC7911BB}" type="pres">
      <dgm:prSet presAssocID="{372B7D20-8F20-46D8-8A62-DF2C7BB9A18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D7634B-539A-49BE-A635-5ED7F742CC78}" type="pres">
      <dgm:prSet presAssocID="{372B7D20-8F20-46D8-8A62-DF2C7BB9A180}" presName="hierChild2" presStyleCnt="0"/>
      <dgm:spPr/>
    </dgm:pt>
    <dgm:pt modelId="{75BC430E-9C63-43E7-BFE6-325F19EFC39B}" type="pres">
      <dgm:prSet presAssocID="{161D80CE-1B20-4552-9934-698535A25BD1}" presName="Name19" presStyleLbl="parChTrans1D2" presStyleIdx="0" presStyleCnt="2"/>
      <dgm:spPr/>
      <dgm:t>
        <a:bodyPr/>
        <a:lstStyle/>
        <a:p>
          <a:endParaRPr lang="ru-RU"/>
        </a:p>
      </dgm:t>
    </dgm:pt>
    <dgm:pt modelId="{9DEE07A1-08C9-4092-BF6A-B5D3EBD77183}" type="pres">
      <dgm:prSet presAssocID="{E6839C05-7EBE-42BB-9FF5-1B5351F7DDCB}" presName="Name21" presStyleCnt="0"/>
      <dgm:spPr/>
    </dgm:pt>
    <dgm:pt modelId="{F6FA03B3-F22D-4E77-9279-5873385A365A}" type="pres">
      <dgm:prSet presAssocID="{E6839C05-7EBE-42BB-9FF5-1B5351F7DDCB}" presName="level2Shape" presStyleLbl="node2" presStyleIdx="0" presStyleCnt="2"/>
      <dgm:spPr/>
      <dgm:t>
        <a:bodyPr/>
        <a:lstStyle/>
        <a:p>
          <a:endParaRPr lang="ru-RU"/>
        </a:p>
      </dgm:t>
    </dgm:pt>
    <dgm:pt modelId="{6E83FE49-8B64-45A9-A78F-ED99085F3C74}" type="pres">
      <dgm:prSet presAssocID="{E6839C05-7EBE-42BB-9FF5-1B5351F7DDCB}" presName="hierChild3" presStyleCnt="0"/>
      <dgm:spPr/>
    </dgm:pt>
    <dgm:pt modelId="{F66433E0-1F1B-4989-9F1B-DC20B58E8F27}" type="pres">
      <dgm:prSet presAssocID="{512FB848-F2C2-4BEC-A84A-FD4714305EB3}" presName="Name19" presStyleLbl="parChTrans1D3" presStyleIdx="0" presStyleCnt="4"/>
      <dgm:spPr/>
      <dgm:t>
        <a:bodyPr/>
        <a:lstStyle/>
        <a:p>
          <a:endParaRPr lang="ru-RU"/>
        </a:p>
      </dgm:t>
    </dgm:pt>
    <dgm:pt modelId="{4B4668E9-AA41-40B1-A7DD-265C52DFED2D}" type="pres">
      <dgm:prSet presAssocID="{6B33776A-F9E8-4774-932E-852E00FB7895}" presName="Name21" presStyleCnt="0"/>
      <dgm:spPr/>
    </dgm:pt>
    <dgm:pt modelId="{A50CFEE9-0D59-4F75-93D1-DB00387A0FA7}" type="pres">
      <dgm:prSet presAssocID="{6B33776A-F9E8-4774-932E-852E00FB7895}" presName="level2Shape" presStyleLbl="node3" presStyleIdx="0" presStyleCnt="4"/>
      <dgm:spPr/>
      <dgm:t>
        <a:bodyPr/>
        <a:lstStyle/>
        <a:p>
          <a:endParaRPr lang="ru-RU"/>
        </a:p>
      </dgm:t>
    </dgm:pt>
    <dgm:pt modelId="{0B2E645A-2510-4D63-94E3-4A0F72C588BE}" type="pres">
      <dgm:prSet presAssocID="{6B33776A-F9E8-4774-932E-852E00FB7895}" presName="hierChild3" presStyleCnt="0"/>
      <dgm:spPr/>
    </dgm:pt>
    <dgm:pt modelId="{8E61533E-A434-4F92-90FF-B649F8759C81}" type="pres">
      <dgm:prSet presAssocID="{65334487-3C3F-44B4-BF05-9059F4C59E03}" presName="Name19" presStyleLbl="parChTrans1D3" presStyleIdx="1" presStyleCnt="4"/>
      <dgm:spPr/>
      <dgm:t>
        <a:bodyPr/>
        <a:lstStyle/>
        <a:p>
          <a:endParaRPr lang="ru-RU"/>
        </a:p>
      </dgm:t>
    </dgm:pt>
    <dgm:pt modelId="{9A1BAB5C-1A49-4A76-AB0E-086BE42DC31B}" type="pres">
      <dgm:prSet presAssocID="{F9DED4ED-5483-47AE-8677-F97B1B612CB6}" presName="Name21" presStyleCnt="0"/>
      <dgm:spPr/>
    </dgm:pt>
    <dgm:pt modelId="{ED9BFDDA-17BB-4B1C-8674-9E505FDB278E}" type="pres">
      <dgm:prSet presAssocID="{F9DED4ED-5483-47AE-8677-F97B1B612CB6}" presName="level2Shape" presStyleLbl="node3" presStyleIdx="1" presStyleCnt="4"/>
      <dgm:spPr/>
      <dgm:t>
        <a:bodyPr/>
        <a:lstStyle/>
        <a:p>
          <a:endParaRPr lang="ru-RU"/>
        </a:p>
      </dgm:t>
    </dgm:pt>
    <dgm:pt modelId="{D8F1BD78-7CD8-44BF-8862-1B7FD0DCE7B5}" type="pres">
      <dgm:prSet presAssocID="{F9DED4ED-5483-47AE-8677-F97B1B612CB6}" presName="hierChild3" presStyleCnt="0"/>
      <dgm:spPr/>
    </dgm:pt>
    <dgm:pt modelId="{CF9D1C1A-7341-465A-86CF-C5BB68BC1150}" type="pres">
      <dgm:prSet presAssocID="{775A3B42-A166-4817-A278-39578A5EABCA}" presName="Name19" presStyleLbl="parChTrans1D4" presStyleIdx="0" presStyleCnt="1"/>
      <dgm:spPr/>
      <dgm:t>
        <a:bodyPr/>
        <a:lstStyle/>
        <a:p>
          <a:endParaRPr lang="ru-RU"/>
        </a:p>
      </dgm:t>
    </dgm:pt>
    <dgm:pt modelId="{665AFD22-A67D-4B11-8312-F02528C7E26A}" type="pres">
      <dgm:prSet presAssocID="{A5B54CBB-16B6-45B1-BF09-20CC885D85F0}" presName="Name21" presStyleCnt="0"/>
      <dgm:spPr/>
    </dgm:pt>
    <dgm:pt modelId="{A5905E0F-6321-45AB-BBB2-48B4B30B0427}" type="pres">
      <dgm:prSet presAssocID="{A5B54CBB-16B6-45B1-BF09-20CC885D85F0}" presName="level2Shape" presStyleLbl="node4" presStyleIdx="0" presStyleCnt="1" custLinFactNeighborX="66472" custLinFactNeighborY="345"/>
      <dgm:spPr/>
      <dgm:t>
        <a:bodyPr/>
        <a:lstStyle/>
        <a:p>
          <a:endParaRPr lang="ru-RU"/>
        </a:p>
      </dgm:t>
    </dgm:pt>
    <dgm:pt modelId="{366269A1-277F-45F2-A057-FD7E6C73D4DF}" type="pres">
      <dgm:prSet presAssocID="{A5B54CBB-16B6-45B1-BF09-20CC885D85F0}" presName="hierChild3" presStyleCnt="0"/>
      <dgm:spPr/>
    </dgm:pt>
    <dgm:pt modelId="{E9184DE4-8FC4-43A5-99ED-BDC63ADD469B}" type="pres">
      <dgm:prSet presAssocID="{134E9870-AA65-47F1-A5A2-1490281C79BD}" presName="Name19" presStyleLbl="parChTrans1D2" presStyleIdx="1" presStyleCnt="2"/>
      <dgm:spPr/>
      <dgm:t>
        <a:bodyPr/>
        <a:lstStyle/>
        <a:p>
          <a:endParaRPr lang="ru-RU"/>
        </a:p>
      </dgm:t>
    </dgm:pt>
    <dgm:pt modelId="{3E925AFF-8CB7-4B35-9643-3FAA129D1658}" type="pres">
      <dgm:prSet presAssocID="{B391E25C-1BD4-4D09-BB37-E140BB7103AA}" presName="Name21" presStyleCnt="0"/>
      <dgm:spPr/>
    </dgm:pt>
    <dgm:pt modelId="{21186AB0-D14A-44F7-A954-EBDFC6EBECEC}" type="pres">
      <dgm:prSet presAssocID="{B391E25C-1BD4-4D09-BB37-E140BB7103AA}" presName="level2Shape" presStyleLbl="node2" presStyleIdx="1" presStyleCnt="2"/>
      <dgm:spPr/>
      <dgm:t>
        <a:bodyPr/>
        <a:lstStyle/>
        <a:p>
          <a:endParaRPr lang="ru-RU"/>
        </a:p>
      </dgm:t>
    </dgm:pt>
    <dgm:pt modelId="{E4B40019-EF3B-41CF-B269-CB17017A4F4D}" type="pres">
      <dgm:prSet presAssocID="{B391E25C-1BD4-4D09-BB37-E140BB7103AA}" presName="hierChild3" presStyleCnt="0"/>
      <dgm:spPr/>
    </dgm:pt>
    <dgm:pt modelId="{0CD4FDC6-4964-4F3C-8F92-54A7C902B03C}" type="pres">
      <dgm:prSet presAssocID="{8D106281-ABC3-418E-AA83-CD65152094DE}" presName="Name19" presStyleLbl="parChTrans1D3" presStyleIdx="2" presStyleCnt="4"/>
      <dgm:spPr/>
      <dgm:t>
        <a:bodyPr/>
        <a:lstStyle/>
        <a:p>
          <a:endParaRPr lang="ru-RU"/>
        </a:p>
      </dgm:t>
    </dgm:pt>
    <dgm:pt modelId="{32583FBF-9C6E-48A3-8754-192C64D97133}" type="pres">
      <dgm:prSet presAssocID="{D1E62690-FEC7-4693-98E9-49D3520368E5}" presName="Name21" presStyleCnt="0"/>
      <dgm:spPr/>
    </dgm:pt>
    <dgm:pt modelId="{070CCE87-55B4-4B2A-AED4-9024DC54F303}" type="pres">
      <dgm:prSet presAssocID="{D1E62690-FEC7-4693-98E9-49D3520368E5}" presName="level2Shape" presStyleLbl="node3" presStyleIdx="2" presStyleCnt="4"/>
      <dgm:spPr/>
      <dgm:t>
        <a:bodyPr/>
        <a:lstStyle/>
        <a:p>
          <a:endParaRPr lang="ru-RU"/>
        </a:p>
      </dgm:t>
    </dgm:pt>
    <dgm:pt modelId="{02B8D1AD-8882-4E98-B5A2-F20B6A8C346B}" type="pres">
      <dgm:prSet presAssocID="{D1E62690-FEC7-4693-98E9-49D3520368E5}" presName="hierChild3" presStyleCnt="0"/>
      <dgm:spPr/>
    </dgm:pt>
    <dgm:pt modelId="{4F8C067A-13BD-4F30-9D86-E58192D4BBAD}" type="pres">
      <dgm:prSet presAssocID="{7391AED6-DE8F-460E-996A-A98C72D5CF12}" presName="Name19" presStyleLbl="parChTrans1D3" presStyleIdx="3" presStyleCnt="4"/>
      <dgm:spPr/>
      <dgm:t>
        <a:bodyPr/>
        <a:lstStyle/>
        <a:p>
          <a:endParaRPr lang="ru-RU"/>
        </a:p>
      </dgm:t>
    </dgm:pt>
    <dgm:pt modelId="{BC18C7E1-BBA3-4CC9-9E86-56E0DCF173A7}" type="pres">
      <dgm:prSet presAssocID="{ECAAB672-B407-47EC-A9D3-CF9A79C8FD0D}" presName="Name21" presStyleCnt="0"/>
      <dgm:spPr/>
    </dgm:pt>
    <dgm:pt modelId="{FC07E752-55F1-469B-82E3-7D0FD225CFD4}" type="pres">
      <dgm:prSet presAssocID="{ECAAB672-B407-47EC-A9D3-CF9A79C8FD0D}" presName="level2Shape" presStyleLbl="node3" presStyleIdx="3" presStyleCnt="4"/>
      <dgm:spPr/>
      <dgm:t>
        <a:bodyPr/>
        <a:lstStyle/>
        <a:p>
          <a:endParaRPr lang="ru-RU"/>
        </a:p>
      </dgm:t>
    </dgm:pt>
    <dgm:pt modelId="{AF70C946-F98F-4C82-911E-96D3152F3B22}" type="pres">
      <dgm:prSet presAssocID="{ECAAB672-B407-47EC-A9D3-CF9A79C8FD0D}" presName="hierChild3" presStyleCnt="0"/>
      <dgm:spPr/>
    </dgm:pt>
    <dgm:pt modelId="{8C35675B-8F86-4EAF-88A7-B0272264528E}" type="pres">
      <dgm:prSet presAssocID="{A1F19417-BC9B-45A4-ACF7-8AC480A2C159}" presName="bgShapesFlow" presStyleCnt="0"/>
      <dgm:spPr/>
    </dgm:pt>
  </dgm:ptLst>
  <dgm:cxnLst>
    <dgm:cxn modelId="{795B57C0-D259-4C4E-B3C7-F004F79B0F02}" srcId="{B391E25C-1BD4-4D09-BB37-E140BB7103AA}" destId="{ECAAB672-B407-47EC-A9D3-CF9A79C8FD0D}" srcOrd="1" destOrd="0" parTransId="{7391AED6-DE8F-460E-996A-A98C72D5CF12}" sibTransId="{723657C0-EB05-4E6C-A75B-C9E54B48AEBD}"/>
    <dgm:cxn modelId="{3D15B1E7-25ED-4718-8BA5-E06738C7736E}" type="presOf" srcId="{B391E25C-1BD4-4D09-BB37-E140BB7103AA}" destId="{21186AB0-D14A-44F7-A954-EBDFC6EBECEC}" srcOrd="0" destOrd="0" presId="urn:microsoft.com/office/officeart/2005/8/layout/hierarchy6"/>
    <dgm:cxn modelId="{87C4B2C9-FB1C-4844-9781-019DAF986FAC}" type="presOf" srcId="{161D80CE-1B20-4552-9934-698535A25BD1}" destId="{75BC430E-9C63-43E7-BFE6-325F19EFC39B}" srcOrd="0" destOrd="0" presId="urn:microsoft.com/office/officeart/2005/8/layout/hierarchy6"/>
    <dgm:cxn modelId="{B67F56E4-DA36-454C-8D1F-08E59CC0377C}" srcId="{B391E25C-1BD4-4D09-BB37-E140BB7103AA}" destId="{D1E62690-FEC7-4693-98E9-49D3520368E5}" srcOrd="0" destOrd="0" parTransId="{8D106281-ABC3-418E-AA83-CD65152094DE}" sibTransId="{B6269BD3-C5E4-43ED-9365-AD12E578BB46}"/>
    <dgm:cxn modelId="{DF40A02A-ED18-4140-8464-41145AE75D0B}" type="presOf" srcId="{A5B54CBB-16B6-45B1-BF09-20CC885D85F0}" destId="{A5905E0F-6321-45AB-BBB2-48B4B30B0427}" srcOrd="0" destOrd="0" presId="urn:microsoft.com/office/officeart/2005/8/layout/hierarchy6"/>
    <dgm:cxn modelId="{299CCC7E-6174-4F9F-BA8E-2E11DF5D40B1}" type="presOf" srcId="{372B7D20-8F20-46D8-8A62-DF2C7BB9A180}" destId="{ADB754BC-A233-48EA-A7E2-6419AC7911BB}" srcOrd="0" destOrd="0" presId="urn:microsoft.com/office/officeart/2005/8/layout/hierarchy6"/>
    <dgm:cxn modelId="{2D2412E5-C46C-4983-8616-0E49852A1D63}" srcId="{372B7D20-8F20-46D8-8A62-DF2C7BB9A180}" destId="{E6839C05-7EBE-42BB-9FF5-1B5351F7DDCB}" srcOrd="0" destOrd="0" parTransId="{161D80CE-1B20-4552-9934-698535A25BD1}" sibTransId="{A21E110B-A724-43F6-BA03-9A116D7FA962}"/>
    <dgm:cxn modelId="{B4B924C5-D3DA-407F-B97A-850653827CFF}" type="presOf" srcId="{512FB848-F2C2-4BEC-A84A-FD4714305EB3}" destId="{F66433E0-1F1B-4989-9F1B-DC20B58E8F27}" srcOrd="0" destOrd="0" presId="urn:microsoft.com/office/officeart/2005/8/layout/hierarchy6"/>
    <dgm:cxn modelId="{27C6AB79-9AB2-4E8D-8541-9EE50E248FD2}" type="presOf" srcId="{ECAAB672-B407-47EC-A9D3-CF9A79C8FD0D}" destId="{FC07E752-55F1-469B-82E3-7D0FD225CFD4}" srcOrd="0" destOrd="0" presId="urn:microsoft.com/office/officeart/2005/8/layout/hierarchy6"/>
    <dgm:cxn modelId="{2573D2A1-4CC3-4454-A792-EF45A3CC91D3}" type="presOf" srcId="{8D106281-ABC3-418E-AA83-CD65152094DE}" destId="{0CD4FDC6-4964-4F3C-8F92-54A7C902B03C}" srcOrd="0" destOrd="0" presId="urn:microsoft.com/office/officeart/2005/8/layout/hierarchy6"/>
    <dgm:cxn modelId="{3A2057E0-814A-4DE7-9679-3B615C5B3F0E}" type="presOf" srcId="{F9DED4ED-5483-47AE-8677-F97B1B612CB6}" destId="{ED9BFDDA-17BB-4B1C-8674-9E505FDB278E}" srcOrd="0" destOrd="0" presId="urn:microsoft.com/office/officeart/2005/8/layout/hierarchy6"/>
    <dgm:cxn modelId="{A3A435AB-8B6F-49D7-B883-902025A01024}" srcId="{E6839C05-7EBE-42BB-9FF5-1B5351F7DDCB}" destId="{F9DED4ED-5483-47AE-8677-F97B1B612CB6}" srcOrd="1" destOrd="0" parTransId="{65334487-3C3F-44B4-BF05-9059F4C59E03}" sibTransId="{CA72AEF1-0387-42C0-BFE4-3F18010FADD5}"/>
    <dgm:cxn modelId="{06A25E43-7715-46C2-94E6-C3D5841888AA}" type="presOf" srcId="{134E9870-AA65-47F1-A5A2-1490281C79BD}" destId="{E9184DE4-8FC4-43A5-99ED-BDC63ADD469B}" srcOrd="0" destOrd="0" presId="urn:microsoft.com/office/officeart/2005/8/layout/hierarchy6"/>
    <dgm:cxn modelId="{1B986C35-8DB5-4074-A04B-A61ECCE2A440}" srcId="{A1F19417-BC9B-45A4-ACF7-8AC480A2C159}" destId="{372B7D20-8F20-46D8-8A62-DF2C7BB9A180}" srcOrd="0" destOrd="0" parTransId="{1D794A9F-E58A-41C3-87DD-ABC3510A1AA7}" sibTransId="{AF7D9863-8AFE-49BE-A7F5-7DF3AACBAD32}"/>
    <dgm:cxn modelId="{FE6D873C-05EE-439E-9B61-C7AB52E78F92}" type="presOf" srcId="{65334487-3C3F-44B4-BF05-9059F4C59E03}" destId="{8E61533E-A434-4F92-90FF-B649F8759C81}" srcOrd="0" destOrd="0" presId="urn:microsoft.com/office/officeart/2005/8/layout/hierarchy6"/>
    <dgm:cxn modelId="{3B60EA34-6965-4CE8-999E-6F56A13E1DCF}" type="presOf" srcId="{7391AED6-DE8F-460E-996A-A98C72D5CF12}" destId="{4F8C067A-13BD-4F30-9D86-E58192D4BBAD}" srcOrd="0" destOrd="0" presId="urn:microsoft.com/office/officeart/2005/8/layout/hierarchy6"/>
    <dgm:cxn modelId="{C69B8F3D-DAE4-4F6A-A329-174D534A2525}" srcId="{E6839C05-7EBE-42BB-9FF5-1B5351F7DDCB}" destId="{6B33776A-F9E8-4774-932E-852E00FB7895}" srcOrd="0" destOrd="0" parTransId="{512FB848-F2C2-4BEC-A84A-FD4714305EB3}" sibTransId="{289C00DB-873E-4182-B1FD-B80BBE448BED}"/>
    <dgm:cxn modelId="{D7D68A6B-17B6-4B22-9B37-01ACEDB3B349}" srcId="{372B7D20-8F20-46D8-8A62-DF2C7BB9A180}" destId="{B391E25C-1BD4-4D09-BB37-E140BB7103AA}" srcOrd="1" destOrd="0" parTransId="{134E9870-AA65-47F1-A5A2-1490281C79BD}" sibTransId="{E78E132B-C560-4BA2-8D58-3AB49133E725}"/>
    <dgm:cxn modelId="{BBF51E25-6ED1-4CDD-AB7C-8676677096C3}" type="presOf" srcId="{6B33776A-F9E8-4774-932E-852E00FB7895}" destId="{A50CFEE9-0D59-4F75-93D1-DB00387A0FA7}" srcOrd="0" destOrd="0" presId="urn:microsoft.com/office/officeart/2005/8/layout/hierarchy6"/>
    <dgm:cxn modelId="{2825AE0E-40C4-4B3F-8851-5FD386BD49F9}" type="presOf" srcId="{D1E62690-FEC7-4693-98E9-49D3520368E5}" destId="{070CCE87-55B4-4B2A-AED4-9024DC54F303}" srcOrd="0" destOrd="0" presId="urn:microsoft.com/office/officeart/2005/8/layout/hierarchy6"/>
    <dgm:cxn modelId="{81EA2294-76F1-4A1A-B618-DC9BA3F7C285}" srcId="{F9DED4ED-5483-47AE-8677-F97B1B612CB6}" destId="{A5B54CBB-16B6-45B1-BF09-20CC885D85F0}" srcOrd="0" destOrd="0" parTransId="{775A3B42-A166-4817-A278-39578A5EABCA}" sibTransId="{5D44EBC0-FDEC-4324-95D6-882E770F262A}"/>
    <dgm:cxn modelId="{11246D26-EE8D-4E55-9B83-14C5A05DB914}" type="presOf" srcId="{E6839C05-7EBE-42BB-9FF5-1B5351F7DDCB}" destId="{F6FA03B3-F22D-4E77-9279-5873385A365A}" srcOrd="0" destOrd="0" presId="urn:microsoft.com/office/officeart/2005/8/layout/hierarchy6"/>
    <dgm:cxn modelId="{DC3CDF2E-CFC3-4E67-9E89-42FBF90F72B3}" type="presOf" srcId="{A1F19417-BC9B-45A4-ACF7-8AC480A2C159}" destId="{D1B3408E-6D9D-4B03-8BCC-C5ADEFA4BA00}" srcOrd="0" destOrd="0" presId="urn:microsoft.com/office/officeart/2005/8/layout/hierarchy6"/>
    <dgm:cxn modelId="{044E08B7-02DE-41EF-AE54-E85571B6D1CB}" type="presOf" srcId="{775A3B42-A166-4817-A278-39578A5EABCA}" destId="{CF9D1C1A-7341-465A-86CF-C5BB68BC1150}" srcOrd="0" destOrd="0" presId="urn:microsoft.com/office/officeart/2005/8/layout/hierarchy6"/>
    <dgm:cxn modelId="{0AEEEFB4-9C90-4F44-8B4F-3705EDC27C18}" type="presParOf" srcId="{D1B3408E-6D9D-4B03-8BCC-C5ADEFA4BA00}" destId="{D2601BB4-4924-4C9E-841C-C4F89CC54EC3}" srcOrd="0" destOrd="0" presId="urn:microsoft.com/office/officeart/2005/8/layout/hierarchy6"/>
    <dgm:cxn modelId="{A946E5AA-E1B2-41D6-994A-7F321BFA3BCD}" type="presParOf" srcId="{D2601BB4-4924-4C9E-841C-C4F89CC54EC3}" destId="{70B91B4A-D2B5-41E2-934F-DE2C58EE4E6E}" srcOrd="0" destOrd="0" presId="urn:microsoft.com/office/officeart/2005/8/layout/hierarchy6"/>
    <dgm:cxn modelId="{C8F837CB-350F-4A43-9BA9-8C5E2ECE4A98}" type="presParOf" srcId="{70B91B4A-D2B5-41E2-934F-DE2C58EE4E6E}" destId="{244D69E7-298E-47E8-8C78-4F6F0499A103}" srcOrd="0" destOrd="0" presId="urn:microsoft.com/office/officeart/2005/8/layout/hierarchy6"/>
    <dgm:cxn modelId="{88EEA7D8-7857-4647-AB43-20460690ABC5}" type="presParOf" srcId="{244D69E7-298E-47E8-8C78-4F6F0499A103}" destId="{ADB754BC-A233-48EA-A7E2-6419AC7911BB}" srcOrd="0" destOrd="0" presId="urn:microsoft.com/office/officeart/2005/8/layout/hierarchy6"/>
    <dgm:cxn modelId="{63050A2C-5081-4D95-8834-BB892326F676}" type="presParOf" srcId="{244D69E7-298E-47E8-8C78-4F6F0499A103}" destId="{18D7634B-539A-49BE-A635-5ED7F742CC78}" srcOrd="1" destOrd="0" presId="urn:microsoft.com/office/officeart/2005/8/layout/hierarchy6"/>
    <dgm:cxn modelId="{5B25508C-022C-41B0-BFCC-DF128E496794}" type="presParOf" srcId="{18D7634B-539A-49BE-A635-5ED7F742CC78}" destId="{75BC430E-9C63-43E7-BFE6-325F19EFC39B}" srcOrd="0" destOrd="0" presId="urn:microsoft.com/office/officeart/2005/8/layout/hierarchy6"/>
    <dgm:cxn modelId="{2635E1C6-AD1A-49B9-8AF2-E991B564F48C}" type="presParOf" srcId="{18D7634B-539A-49BE-A635-5ED7F742CC78}" destId="{9DEE07A1-08C9-4092-BF6A-B5D3EBD77183}" srcOrd="1" destOrd="0" presId="urn:microsoft.com/office/officeart/2005/8/layout/hierarchy6"/>
    <dgm:cxn modelId="{B2BAA74C-1DD6-4E58-AE0C-4BF987693F66}" type="presParOf" srcId="{9DEE07A1-08C9-4092-BF6A-B5D3EBD77183}" destId="{F6FA03B3-F22D-4E77-9279-5873385A365A}" srcOrd="0" destOrd="0" presId="urn:microsoft.com/office/officeart/2005/8/layout/hierarchy6"/>
    <dgm:cxn modelId="{19F72B23-BE7B-432D-BCD2-BA40B6E06253}" type="presParOf" srcId="{9DEE07A1-08C9-4092-BF6A-B5D3EBD77183}" destId="{6E83FE49-8B64-45A9-A78F-ED99085F3C74}" srcOrd="1" destOrd="0" presId="urn:microsoft.com/office/officeart/2005/8/layout/hierarchy6"/>
    <dgm:cxn modelId="{AE254DE4-AC45-46B8-AA49-596436FB4325}" type="presParOf" srcId="{6E83FE49-8B64-45A9-A78F-ED99085F3C74}" destId="{F66433E0-1F1B-4989-9F1B-DC20B58E8F27}" srcOrd="0" destOrd="0" presId="urn:microsoft.com/office/officeart/2005/8/layout/hierarchy6"/>
    <dgm:cxn modelId="{00B054E2-3D4A-4F88-AD3E-160D53D2DB3D}" type="presParOf" srcId="{6E83FE49-8B64-45A9-A78F-ED99085F3C74}" destId="{4B4668E9-AA41-40B1-A7DD-265C52DFED2D}" srcOrd="1" destOrd="0" presId="urn:microsoft.com/office/officeart/2005/8/layout/hierarchy6"/>
    <dgm:cxn modelId="{417A4E6A-7DE3-40CE-81FF-3D8113341A82}" type="presParOf" srcId="{4B4668E9-AA41-40B1-A7DD-265C52DFED2D}" destId="{A50CFEE9-0D59-4F75-93D1-DB00387A0FA7}" srcOrd="0" destOrd="0" presId="urn:microsoft.com/office/officeart/2005/8/layout/hierarchy6"/>
    <dgm:cxn modelId="{A0EB41C4-46A9-4CAE-A265-FC7D47CB947F}" type="presParOf" srcId="{4B4668E9-AA41-40B1-A7DD-265C52DFED2D}" destId="{0B2E645A-2510-4D63-94E3-4A0F72C588BE}" srcOrd="1" destOrd="0" presId="urn:microsoft.com/office/officeart/2005/8/layout/hierarchy6"/>
    <dgm:cxn modelId="{BC34FBAD-8F78-426F-84A9-D4D79DF5B31A}" type="presParOf" srcId="{6E83FE49-8B64-45A9-A78F-ED99085F3C74}" destId="{8E61533E-A434-4F92-90FF-B649F8759C81}" srcOrd="2" destOrd="0" presId="urn:microsoft.com/office/officeart/2005/8/layout/hierarchy6"/>
    <dgm:cxn modelId="{03ECD7D1-B858-4A7C-8C9A-2111C3D90871}" type="presParOf" srcId="{6E83FE49-8B64-45A9-A78F-ED99085F3C74}" destId="{9A1BAB5C-1A49-4A76-AB0E-086BE42DC31B}" srcOrd="3" destOrd="0" presId="urn:microsoft.com/office/officeart/2005/8/layout/hierarchy6"/>
    <dgm:cxn modelId="{6E7102C0-F899-4090-A0E1-98C5ADDAB572}" type="presParOf" srcId="{9A1BAB5C-1A49-4A76-AB0E-086BE42DC31B}" destId="{ED9BFDDA-17BB-4B1C-8674-9E505FDB278E}" srcOrd="0" destOrd="0" presId="urn:microsoft.com/office/officeart/2005/8/layout/hierarchy6"/>
    <dgm:cxn modelId="{D0671BEB-47BD-4E5E-9DD5-DA61E90EE539}" type="presParOf" srcId="{9A1BAB5C-1A49-4A76-AB0E-086BE42DC31B}" destId="{D8F1BD78-7CD8-44BF-8862-1B7FD0DCE7B5}" srcOrd="1" destOrd="0" presId="urn:microsoft.com/office/officeart/2005/8/layout/hierarchy6"/>
    <dgm:cxn modelId="{A6B0EDDB-354C-48B9-AA23-DF2F8712C48D}" type="presParOf" srcId="{D8F1BD78-7CD8-44BF-8862-1B7FD0DCE7B5}" destId="{CF9D1C1A-7341-465A-86CF-C5BB68BC1150}" srcOrd="0" destOrd="0" presId="urn:microsoft.com/office/officeart/2005/8/layout/hierarchy6"/>
    <dgm:cxn modelId="{FA740D8D-7525-4371-9912-42BB0AC5044A}" type="presParOf" srcId="{D8F1BD78-7CD8-44BF-8862-1B7FD0DCE7B5}" destId="{665AFD22-A67D-4B11-8312-F02528C7E26A}" srcOrd="1" destOrd="0" presId="urn:microsoft.com/office/officeart/2005/8/layout/hierarchy6"/>
    <dgm:cxn modelId="{92ED98FC-74F2-4AFF-98AB-878309C01DB1}" type="presParOf" srcId="{665AFD22-A67D-4B11-8312-F02528C7E26A}" destId="{A5905E0F-6321-45AB-BBB2-48B4B30B0427}" srcOrd="0" destOrd="0" presId="urn:microsoft.com/office/officeart/2005/8/layout/hierarchy6"/>
    <dgm:cxn modelId="{F4F8BA20-66B3-492C-AD77-E7B8CDEE844F}" type="presParOf" srcId="{665AFD22-A67D-4B11-8312-F02528C7E26A}" destId="{366269A1-277F-45F2-A057-FD7E6C73D4DF}" srcOrd="1" destOrd="0" presId="urn:microsoft.com/office/officeart/2005/8/layout/hierarchy6"/>
    <dgm:cxn modelId="{EA313173-D5B1-4F73-85B8-B08166313835}" type="presParOf" srcId="{18D7634B-539A-49BE-A635-5ED7F742CC78}" destId="{E9184DE4-8FC4-43A5-99ED-BDC63ADD469B}" srcOrd="2" destOrd="0" presId="urn:microsoft.com/office/officeart/2005/8/layout/hierarchy6"/>
    <dgm:cxn modelId="{E14620D7-3B53-4C42-9FB7-68F2DCD0686B}" type="presParOf" srcId="{18D7634B-539A-49BE-A635-5ED7F742CC78}" destId="{3E925AFF-8CB7-4B35-9643-3FAA129D1658}" srcOrd="3" destOrd="0" presId="urn:microsoft.com/office/officeart/2005/8/layout/hierarchy6"/>
    <dgm:cxn modelId="{DD657615-9645-4B12-872D-AD43C2BFE845}" type="presParOf" srcId="{3E925AFF-8CB7-4B35-9643-3FAA129D1658}" destId="{21186AB0-D14A-44F7-A954-EBDFC6EBECEC}" srcOrd="0" destOrd="0" presId="urn:microsoft.com/office/officeart/2005/8/layout/hierarchy6"/>
    <dgm:cxn modelId="{AE74BDC5-9A50-4978-AC60-57842CAD3FCB}" type="presParOf" srcId="{3E925AFF-8CB7-4B35-9643-3FAA129D1658}" destId="{E4B40019-EF3B-41CF-B269-CB17017A4F4D}" srcOrd="1" destOrd="0" presId="urn:microsoft.com/office/officeart/2005/8/layout/hierarchy6"/>
    <dgm:cxn modelId="{1E65A754-EE9C-443D-B88F-643852C0EC7B}" type="presParOf" srcId="{E4B40019-EF3B-41CF-B269-CB17017A4F4D}" destId="{0CD4FDC6-4964-4F3C-8F92-54A7C902B03C}" srcOrd="0" destOrd="0" presId="urn:microsoft.com/office/officeart/2005/8/layout/hierarchy6"/>
    <dgm:cxn modelId="{23252CA0-CE5C-4C91-964F-81DB5CFD3ABD}" type="presParOf" srcId="{E4B40019-EF3B-41CF-B269-CB17017A4F4D}" destId="{32583FBF-9C6E-48A3-8754-192C64D97133}" srcOrd="1" destOrd="0" presId="urn:microsoft.com/office/officeart/2005/8/layout/hierarchy6"/>
    <dgm:cxn modelId="{092E1F03-34E9-4F28-922E-9A360D75D934}" type="presParOf" srcId="{32583FBF-9C6E-48A3-8754-192C64D97133}" destId="{070CCE87-55B4-4B2A-AED4-9024DC54F303}" srcOrd="0" destOrd="0" presId="urn:microsoft.com/office/officeart/2005/8/layout/hierarchy6"/>
    <dgm:cxn modelId="{2009787D-D087-4EA8-B0AF-76EE2CB6CF05}" type="presParOf" srcId="{32583FBF-9C6E-48A3-8754-192C64D97133}" destId="{02B8D1AD-8882-4E98-B5A2-F20B6A8C346B}" srcOrd="1" destOrd="0" presId="urn:microsoft.com/office/officeart/2005/8/layout/hierarchy6"/>
    <dgm:cxn modelId="{49456064-6FCB-447D-B2F6-B89E80DDDFF1}" type="presParOf" srcId="{E4B40019-EF3B-41CF-B269-CB17017A4F4D}" destId="{4F8C067A-13BD-4F30-9D86-E58192D4BBAD}" srcOrd="2" destOrd="0" presId="urn:microsoft.com/office/officeart/2005/8/layout/hierarchy6"/>
    <dgm:cxn modelId="{644DBE0D-513D-4585-A367-D4304993A6E8}" type="presParOf" srcId="{E4B40019-EF3B-41CF-B269-CB17017A4F4D}" destId="{BC18C7E1-BBA3-4CC9-9E86-56E0DCF173A7}" srcOrd="3" destOrd="0" presId="urn:microsoft.com/office/officeart/2005/8/layout/hierarchy6"/>
    <dgm:cxn modelId="{CDC577F1-ED7D-4FE0-AD2D-5CB4A0DC14DD}" type="presParOf" srcId="{BC18C7E1-BBA3-4CC9-9E86-56E0DCF173A7}" destId="{FC07E752-55F1-469B-82E3-7D0FD225CFD4}" srcOrd="0" destOrd="0" presId="urn:microsoft.com/office/officeart/2005/8/layout/hierarchy6"/>
    <dgm:cxn modelId="{A77EBDF0-5D76-4CFF-8786-763D5F8B6A68}" type="presParOf" srcId="{BC18C7E1-BBA3-4CC9-9E86-56E0DCF173A7}" destId="{AF70C946-F98F-4C82-911E-96D3152F3B22}" srcOrd="1" destOrd="0" presId="urn:microsoft.com/office/officeart/2005/8/layout/hierarchy6"/>
    <dgm:cxn modelId="{C2FAE869-C374-41C8-B0F5-4F113BB371F8}" type="presParOf" srcId="{D1B3408E-6D9D-4B03-8BCC-C5ADEFA4BA00}" destId="{8C35675B-8F86-4EAF-88A7-B0272264528E}" srcOrd="1" destOrd="0" presId="urn:microsoft.com/office/officeart/2005/8/layout/hierarchy6"/>
  </dgm:cxnLst>
  <dgm:bg/>
  <dgm:whole>
    <a:ln w="952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F19417-BC9B-45A4-ACF7-8AC480A2C159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72B7D20-8F20-46D8-8A62-DF2C7BB9A180}">
      <dgm:prSet phldrT="[Текст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2700"/>
      </dgm:spPr>
      <dgm:t>
        <a:bodyPr/>
        <a:lstStyle/>
        <a:p>
          <a:r>
            <a:rPr lang="ru-RU"/>
            <a:t>МС ДР</a:t>
          </a:r>
        </a:p>
      </dgm:t>
    </dgm:pt>
    <dgm:pt modelId="{1D794A9F-E58A-41C3-87DD-ABC3510A1AA7}" type="parTrans" cxnId="{1B986C35-8DB5-4074-A04B-A61ECCE2A440}">
      <dgm:prSet/>
      <dgm:spPr/>
      <dgm:t>
        <a:bodyPr/>
        <a:lstStyle/>
        <a:p>
          <a:endParaRPr lang="ru-RU"/>
        </a:p>
      </dgm:t>
    </dgm:pt>
    <dgm:pt modelId="{AF7D9863-8AFE-49BE-A7F5-7DF3AACBAD32}" type="sibTrans" cxnId="{1B986C35-8DB5-4074-A04B-A61ECCE2A440}">
      <dgm:prSet/>
      <dgm:spPr/>
      <dgm:t>
        <a:bodyPr/>
        <a:lstStyle/>
        <a:p>
          <a:endParaRPr lang="ru-RU"/>
        </a:p>
      </dgm:t>
    </dgm:pt>
    <dgm:pt modelId="{E6839C05-7EBE-42BB-9FF5-1B5351F7DDCB}">
      <dgm:prSet phldrT="[Текст]"/>
      <dgm:spPr>
        <a:ln w="12700"/>
      </dgm:spPr>
      <dgm:t>
        <a:bodyPr/>
        <a:lstStyle/>
        <a:p>
          <a:r>
            <a:rPr lang="ru-RU"/>
            <a:t>Автономна</a:t>
          </a:r>
        </a:p>
      </dgm:t>
    </dgm:pt>
    <dgm:pt modelId="{161D80CE-1B20-4552-9934-698535A25BD1}" type="parTrans" cxnId="{2D2412E5-C46C-4983-8616-0E49852A1D63}">
      <dgm:prSet/>
      <dgm:spPr>
        <a:ln w="12700"/>
      </dgm:spPr>
      <dgm:t>
        <a:bodyPr/>
        <a:lstStyle/>
        <a:p>
          <a:endParaRPr lang="ru-RU"/>
        </a:p>
      </dgm:t>
    </dgm:pt>
    <dgm:pt modelId="{A21E110B-A724-43F6-BA03-9A116D7FA962}" type="sibTrans" cxnId="{2D2412E5-C46C-4983-8616-0E49852A1D63}">
      <dgm:prSet/>
      <dgm:spPr/>
      <dgm:t>
        <a:bodyPr/>
        <a:lstStyle/>
        <a:p>
          <a:endParaRPr lang="ru-RU"/>
        </a:p>
      </dgm:t>
    </dgm:pt>
    <dgm:pt modelId="{B391E25C-1BD4-4D09-BB37-E140BB7103AA}">
      <dgm:prSet phldrT="[Текст]"/>
      <dgm:spPr>
        <a:ln w="12700"/>
      </dgm:spPr>
      <dgm:t>
        <a:bodyPr/>
        <a:lstStyle/>
        <a:p>
          <a:r>
            <a:rPr lang="ru-RU"/>
            <a:t>Трирівнева</a:t>
          </a:r>
        </a:p>
      </dgm:t>
    </dgm:pt>
    <dgm:pt modelId="{134E9870-AA65-47F1-A5A2-1490281C79BD}" type="parTrans" cxnId="{D7D68A6B-17B6-4B22-9B37-01ACEDB3B349}">
      <dgm:prSet/>
      <dgm:spPr>
        <a:ln w="12700"/>
      </dgm:spPr>
      <dgm:t>
        <a:bodyPr/>
        <a:lstStyle/>
        <a:p>
          <a:endParaRPr lang="ru-RU"/>
        </a:p>
      </dgm:t>
    </dgm:pt>
    <dgm:pt modelId="{E78E132B-C560-4BA2-8D58-3AB49133E725}" type="sibTrans" cxnId="{D7D68A6B-17B6-4B22-9B37-01ACEDB3B349}">
      <dgm:prSet/>
      <dgm:spPr/>
      <dgm:t>
        <a:bodyPr/>
        <a:lstStyle/>
        <a:p>
          <a:endParaRPr lang="ru-RU"/>
        </a:p>
      </dgm:t>
    </dgm:pt>
    <dgm:pt modelId="{6B33776A-F9E8-4774-932E-852E00FB7895}">
      <dgm:prSet/>
      <dgm:spPr>
        <a:ln w="12700"/>
      </dgm:spPr>
      <dgm:t>
        <a:bodyPr/>
        <a:lstStyle/>
        <a:p>
          <a:r>
            <a:rPr lang="ru-RU"/>
            <a:t>Маркерна технологія</a:t>
          </a:r>
        </a:p>
      </dgm:t>
    </dgm:pt>
    <dgm:pt modelId="{512FB848-F2C2-4BEC-A84A-FD4714305EB3}" type="parTrans" cxnId="{C69B8F3D-DAE4-4F6A-A329-174D534A2525}">
      <dgm:prSet/>
      <dgm:spPr>
        <a:ln w="12700"/>
      </dgm:spPr>
      <dgm:t>
        <a:bodyPr/>
        <a:lstStyle/>
        <a:p>
          <a:endParaRPr lang="ru-RU"/>
        </a:p>
      </dgm:t>
    </dgm:pt>
    <dgm:pt modelId="{289C00DB-873E-4182-B1FD-B80BBE448BED}" type="sibTrans" cxnId="{C69B8F3D-DAE4-4F6A-A329-174D534A2525}">
      <dgm:prSet/>
      <dgm:spPr/>
      <dgm:t>
        <a:bodyPr/>
        <a:lstStyle/>
        <a:p>
          <a:endParaRPr lang="ru-RU"/>
        </a:p>
      </dgm:t>
    </dgm:pt>
    <dgm:pt modelId="{F9DED4ED-5483-47AE-8677-F97B1B612CB6}">
      <dgm:prSet/>
      <dgm:spPr>
        <a:ln w="12700"/>
      </dgm:spPr>
      <dgm:t>
        <a:bodyPr/>
        <a:lstStyle/>
        <a:p>
          <a:r>
            <a:rPr lang="ru-RU"/>
            <a:t>Технологія інфрачервоних датчиків</a:t>
          </a:r>
        </a:p>
      </dgm:t>
    </dgm:pt>
    <dgm:pt modelId="{65334487-3C3F-44B4-BF05-9059F4C59E03}" type="parTrans" cxnId="{A3A435AB-8B6F-49D7-B883-902025A01024}">
      <dgm:prSet/>
      <dgm:spPr>
        <a:ln w="12700"/>
      </dgm:spPr>
      <dgm:t>
        <a:bodyPr/>
        <a:lstStyle/>
        <a:p>
          <a:endParaRPr lang="ru-RU"/>
        </a:p>
      </dgm:t>
    </dgm:pt>
    <dgm:pt modelId="{CA72AEF1-0387-42C0-BFE4-3F18010FADD5}" type="sibTrans" cxnId="{A3A435AB-8B6F-49D7-B883-902025A01024}">
      <dgm:prSet/>
      <dgm:spPr/>
      <dgm:t>
        <a:bodyPr/>
        <a:lstStyle/>
        <a:p>
          <a:endParaRPr lang="ru-RU"/>
        </a:p>
      </dgm:t>
    </dgm:pt>
    <dgm:pt modelId="{D1E62690-FEC7-4693-98E9-49D3520368E5}">
      <dgm:prSet/>
      <dgm:spPr>
        <a:ln w="12700"/>
      </dgm:spPr>
      <dgm:t>
        <a:bodyPr/>
        <a:lstStyle/>
        <a:p>
          <a:r>
            <a:rPr lang="ru-RU"/>
            <a:t>Безмаркерна технологія</a:t>
          </a:r>
        </a:p>
      </dgm:t>
    </dgm:pt>
    <dgm:pt modelId="{8D106281-ABC3-418E-AA83-CD65152094DE}" type="parTrans" cxnId="{B67F56E4-DA36-454C-8D1F-08E59CC0377C}">
      <dgm:prSet/>
      <dgm:spPr>
        <a:ln w="12700"/>
      </dgm:spPr>
      <dgm:t>
        <a:bodyPr/>
        <a:lstStyle/>
        <a:p>
          <a:endParaRPr lang="ru-RU"/>
        </a:p>
      </dgm:t>
    </dgm:pt>
    <dgm:pt modelId="{B6269BD3-C5E4-43ED-9365-AD12E578BB46}" type="sibTrans" cxnId="{B67F56E4-DA36-454C-8D1F-08E59CC0377C}">
      <dgm:prSet/>
      <dgm:spPr/>
      <dgm:t>
        <a:bodyPr/>
        <a:lstStyle/>
        <a:p>
          <a:endParaRPr lang="ru-RU"/>
        </a:p>
      </dgm:t>
    </dgm:pt>
    <dgm:pt modelId="{ECAAB672-B407-47EC-A9D3-CF9A79C8FD0D}">
      <dgm:prSet/>
      <dgm:spPr>
        <a:ln w="12700"/>
      </dgm:spPr>
      <dgm:t>
        <a:bodyPr/>
        <a:lstStyle/>
        <a:p>
          <a:r>
            <a:rPr lang="ru-RU"/>
            <a:t>Геолокаційні технології</a:t>
          </a:r>
        </a:p>
      </dgm:t>
    </dgm:pt>
    <dgm:pt modelId="{7391AED6-DE8F-460E-996A-A98C72D5CF12}" type="parTrans" cxnId="{795B57C0-D259-4C4E-B3C7-F004F79B0F02}">
      <dgm:prSet/>
      <dgm:spPr>
        <a:ln w="12700"/>
      </dgm:spPr>
      <dgm:t>
        <a:bodyPr/>
        <a:lstStyle/>
        <a:p>
          <a:endParaRPr lang="ru-RU"/>
        </a:p>
      </dgm:t>
    </dgm:pt>
    <dgm:pt modelId="{723657C0-EB05-4E6C-A75B-C9E54B48AEBD}" type="sibTrans" cxnId="{795B57C0-D259-4C4E-B3C7-F004F79B0F02}">
      <dgm:prSet/>
      <dgm:spPr/>
      <dgm:t>
        <a:bodyPr/>
        <a:lstStyle/>
        <a:p>
          <a:endParaRPr lang="ru-RU"/>
        </a:p>
      </dgm:t>
    </dgm:pt>
    <dgm:pt modelId="{9D7DA3E7-7788-4937-A649-A331B236DC11}">
      <dgm:prSet/>
      <dgm:spPr>
        <a:ln w="12700"/>
      </dgm:spPr>
      <dgm:t>
        <a:bodyPr/>
        <a:lstStyle/>
        <a:p>
          <a:r>
            <a:rPr lang="ru-RU"/>
            <a:t>Дворівнева</a:t>
          </a:r>
        </a:p>
      </dgm:t>
    </dgm:pt>
    <dgm:pt modelId="{BA0F1B8B-5672-4BB5-95CF-642C65A5B154}" type="parTrans" cxnId="{2B379012-76D7-4478-9497-841437385CF4}">
      <dgm:prSet/>
      <dgm:spPr>
        <a:ln w="12700"/>
      </dgm:spPr>
      <dgm:t>
        <a:bodyPr/>
        <a:lstStyle/>
        <a:p>
          <a:endParaRPr lang="ru-RU"/>
        </a:p>
      </dgm:t>
    </dgm:pt>
    <dgm:pt modelId="{FAB52B9A-0CC0-48DC-A5E1-5E0BD295BEB1}" type="sibTrans" cxnId="{2B379012-76D7-4478-9497-841437385CF4}">
      <dgm:prSet/>
      <dgm:spPr/>
      <dgm:t>
        <a:bodyPr/>
        <a:lstStyle/>
        <a:p>
          <a:endParaRPr lang="ru-RU"/>
        </a:p>
      </dgm:t>
    </dgm:pt>
    <dgm:pt modelId="{ECD79EB9-1146-47E9-B8A2-F34CCAD3F4A0}">
      <dgm:prSet/>
      <dgm:spPr>
        <a:ln w="12700"/>
      </dgm:spPr>
      <dgm:t>
        <a:bodyPr/>
        <a:lstStyle/>
        <a:p>
          <a:r>
            <a:rPr lang="ru-RU"/>
            <a:t>Маркерна технологія</a:t>
          </a:r>
        </a:p>
      </dgm:t>
    </dgm:pt>
    <dgm:pt modelId="{6BDE7EF5-5705-4C1B-AEA7-5A47CFFB71C2}" type="parTrans" cxnId="{7FED880D-CE84-4232-9C84-906EF929CB12}">
      <dgm:prSet/>
      <dgm:spPr>
        <a:ln w="12700"/>
      </dgm:spPr>
      <dgm:t>
        <a:bodyPr/>
        <a:lstStyle/>
        <a:p>
          <a:endParaRPr lang="ru-RU"/>
        </a:p>
      </dgm:t>
    </dgm:pt>
    <dgm:pt modelId="{1F2B438F-5413-46BA-898D-39A0E6B5608F}" type="sibTrans" cxnId="{7FED880D-CE84-4232-9C84-906EF929CB12}">
      <dgm:prSet/>
      <dgm:spPr/>
      <dgm:t>
        <a:bodyPr/>
        <a:lstStyle/>
        <a:p>
          <a:endParaRPr lang="ru-RU"/>
        </a:p>
      </dgm:t>
    </dgm:pt>
    <dgm:pt modelId="{574D6CE4-5844-4905-88F3-DADB0C1E1602}">
      <dgm:prSet/>
      <dgm:spPr>
        <a:ln w="12700"/>
      </dgm:spPr>
      <dgm:t>
        <a:bodyPr/>
        <a:lstStyle/>
        <a:p>
          <a:r>
            <a:rPr lang="ru-RU"/>
            <a:t>Безмаркерна технологія</a:t>
          </a:r>
        </a:p>
      </dgm:t>
    </dgm:pt>
    <dgm:pt modelId="{43E2F36C-1DED-483E-8779-1123FC0D3461}" type="parTrans" cxnId="{C10AFFC9-0BD4-4DB5-8669-AD00B1EF9374}">
      <dgm:prSet/>
      <dgm:spPr>
        <a:ln w="12700"/>
      </dgm:spPr>
      <dgm:t>
        <a:bodyPr/>
        <a:lstStyle/>
        <a:p>
          <a:endParaRPr lang="ru-RU"/>
        </a:p>
      </dgm:t>
    </dgm:pt>
    <dgm:pt modelId="{90AFE05D-8B05-436A-8912-622FF797C027}" type="sibTrans" cxnId="{C10AFFC9-0BD4-4DB5-8669-AD00B1EF9374}">
      <dgm:prSet/>
      <dgm:spPr/>
      <dgm:t>
        <a:bodyPr/>
        <a:lstStyle/>
        <a:p>
          <a:endParaRPr lang="ru-RU"/>
        </a:p>
      </dgm:t>
    </dgm:pt>
    <dgm:pt modelId="{1ACBF9F1-15C1-414C-B2AE-4FD1D39961B0}" type="pres">
      <dgm:prSet presAssocID="{A1F19417-BC9B-45A4-ACF7-8AC480A2C15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B921EA-C0BF-4A4C-B2F0-3A77B8291278}" type="pres">
      <dgm:prSet presAssocID="{372B7D20-8F20-46D8-8A62-DF2C7BB9A180}" presName="root1" presStyleCnt="0"/>
      <dgm:spPr/>
    </dgm:pt>
    <dgm:pt modelId="{66ED3855-D112-4B45-B942-94542A140234}" type="pres">
      <dgm:prSet presAssocID="{372B7D20-8F20-46D8-8A62-DF2C7BB9A18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E72570-51CC-4A72-8225-DC13F6653A45}" type="pres">
      <dgm:prSet presAssocID="{372B7D20-8F20-46D8-8A62-DF2C7BB9A180}" presName="level2hierChild" presStyleCnt="0"/>
      <dgm:spPr/>
    </dgm:pt>
    <dgm:pt modelId="{A85AC66E-DC09-4B9C-BDD5-0FA980E55058}" type="pres">
      <dgm:prSet presAssocID="{161D80CE-1B20-4552-9934-698535A25BD1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76D4D495-0E06-4AC6-BCF5-EF9E643C11BA}" type="pres">
      <dgm:prSet presAssocID="{161D80CE-1B20-4552-9934-698535A25BD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D2086EC6-715B-4E1B-BA6E-F17CDA2CD6C4}" type="pres">
      <dgm:prSet presAssocID="{E6839C05-7EBE-42BB-9FF5-1B5351F7DDCB}" presName="root2" presStyleCnt="0"/>
      <dgm:spPr/>
    </dgm:pt>
    <dgm:pt modelId="{49D99620-A210-4BF8-B278-F46ED69FF1B2}" type="pres">
      <dgm:prSet presAssocID="{E6839C05-7EBE-42BB-9FF5-1B5351F7DDCB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E618E0-ED46-46FC-8F66-03D08EF3D2E3}" type="pres">
      <dgm:prSet presAssocID="{E6839C05-7EBE-42BB-9FF5-1B5351F7DDCB}" presName="level3hierChild" presStyleCnt="0"/>
      <dgm:spPr/>
    </dgm:pt>
    <dgm:pt modelId="{21058EF8-0A44-4327-93B6-0152EEE17D41}" type="pres">
      <dgm:prSet presAssocID="{512FB848-F2C2-4BEC-A84A-FD4714305EB3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99F01A26-F555-4BC0-A74A-BA3A8231E523}" type="pres">
      <dgm:prSet presAssocID="{512FB848-F2C2-4BEC-A84A-FD4714305EB3}" presName="connTx" presStyleLbl="parChTrans1D3" presStyleIdx="0" presStyleCnt="6"/>
      <dgm:spPr/>
      <dgm:t>
        <a:bodyPr/>
        <a:lstStyle/>
        <a:p>
          <a:endParaRPr lang="ru-RU"/>
        </a:p>
      </dgm:t>
    </dgm:pt>
    <dgm:pt modelId="{36218840-C416-425E-BFFC-73CDABE979AD}" type="pres">
      <dgm:prSet presAssocID="{6B33776A-F9E8-4774-932E-852E00FB7895}" presName="root2" presStyleCnt="0"/>
      <dgm:spPr/>
    </dgm:pt>
    <dgm:pt modelId="{AC100A55-6BA9-4B5E-917F-8D91D04ABD3F}" type="pres">
      <dgm:prSet presAssocID="{6B33776A-F9E8-4774-932E-852E00FB7895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0788F2-1EFE-4430-AD88-08DA2225F222}" type="pres">
      <dgm:prSet presAssocID="{6B33776A-F9E8-4774-932E-852E00FB7895}" presName="level3hierChild" presStyleCnt="0"/>
      <dgm:spPr/>
    </dgm:pt>
    <dgm:pt modelId="{09569BB7-CFAE-4120-84B5-73D1C284FC75}" type="pres">
      <dgm:prSet presAssocID="{65334487-3C3F-44B4-BF05-9059F4C59E03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F73D2BDB-3370-4B87-BF6E-AF818F9EE660}" type="pres">
      <dgm:prSet presAssocID="{65334487-3C3F-44B4-BF05-9059F4C59E03}" presName="connTx" presStyleLbl="parChTrans1D3" presStyleIdx="1" presStyleCnt="6"/>
      <dgm:spPr/>
      <dgm:t>
        <a:bodyPr/>
        <a:lstStyle/>
        <a:p>
          <a:endParaRPr lang="ru-RU"/>
        </a:p>
      </dgm:t>
    </dgm:pt>
    <dgm:pt modelId="{D8DFD0F1-5073-4279-9A9C-86E17C70ADD7}" type="pres">
      <dgm:prSet presAssocID="{F9DED4ED-5483-47AE-8677-F97B1B612CB6}" presName="root2" presStyleCnt="0"/>
      <dgm:spPr/>
    </dgm:pt>
    <dgm:pt modelId="{0BE97604-5E70-4FEB-B640-E32C5071D69A}" type="pres">
      <dgm:prSet presAssocID="{F9DED4ED-5483-47AE-8677-F97B1B612CB6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7378D1-DB90-4457-9A23-2EF3A5F356C3}" type="pres">
      <dgm:prSet presAssocID="{F9DED4ED-5483-47AE-8677-F97B1B612CB6}" presName="level3hierChild" presStyleCnt="0"/>
      <dgm:spPr/>
    </dgm:pt>
    <dgm:pt modelId="{6336D158-35D5-48A3-9E19-C905B7CF9D59}" type="pres">
      <dgm:prSet presAssocID="{BA0F1B8B-5672-4BB5-95CF-642C65A5B154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CFBFCC4B-42C5-4671-918E-E775EF7E6039}" type="pres">
      <dgm:prSet presAssocID="{BA0F1B8B-5672-4BB5-95CF-642C65A5B154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3315279-5E9B-4E59-BDB4-2FA3A63A09F0}" type="pres">
      <dgm:prSet presAssocID="{9D7DA3E7-7788-4937-A649-A331B236DC11}" presName="root2" presStyleCnt="0"/>
      <dgm:spPr/>
    </dgm:pt>
    <dgm:pt modelId="{1761DFA9-0EA0-418E-85B2-86A88DC61286}" type="pres">
      <dgm:prSet presAssocID="{9D7DA3E7-7788-4937-A649-A331B236DC11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6EA81-CC8E-44E0-9EBD-D2510AAAFC35}" type="pres">
      <dgm:prSet presAssocID="{9D7DA3E7-7788-4937-A649-A331B236DC11}" presName="level3hierChild" presStyleCnt="0"/>
      <dgm:spPr/>
    </dgm:pt>
    <dgm:pt modelId="{5BDE0EB3-B5BD-4DE6-A773-8EF601C21E7B}" type="pres">
      <dgm:prSet presAssocID="{6BDE7EF5-5705-4C1B-AEA7-5A47CFFB71C2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8BF098A6-64C1-40DC-8783-2354FF2D0268}" type="pres">
      <dgm:prSet presAssocID="{6BDE7EF5-5705-4C1B-AEA7-5A47CFFB71C2}" presName="connTx" presStyleLbl="parChTrans1D3" presStyleIdx="2" presStyleCnt="6"/>
      <dgm:spPr/>
      <dgm:t>
        <a:bodyPr/>
        <a:lstStyle/>
        <a:p>
          <a:endParaRPr lang="ru-RU"/>
        </a:p>
      </dgm:t>
    </dgm:pt>
    <dgm:pt modelId="{977C0226-07D2-4658-95E7-B8E6B1614761}" type="pres">
      <dgm:prSet presAssocID="{ECD79EB9-1146-47E9-B8A2-F34CCAD3F4A0}" presName="root2" presStyleCnt="0"/>
      <dgm:spPr/>
    </dgm:pt>
    <dgm:pt modelId="{56592D6D-9885-4C1A-9534-44CA5CD47B6B}" type="pres">
      <dgm:prSet presAssocID="{ECD79EB9-1146-47E9-B8A2-F34CCAD3F4A0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8661A2-8A76-4241-B537-6A60575D73CE}" type="pres">
      <dgm:prSet presAssocID="{ECD79EB9-1146-47E9-B8A2-F34CCAD3F4A0}" presName="level3hierChild" presStyleCnt="0"/>
      <dgm:spPr/>
    </dgm:pt>
    <dgm:pt modelId="{653DFDFB-C756-4965-A9D5-48524AB8BD3E}" type="pres">
      <dgm:prSet presAssocID="{43E2F36C-1DED-483E-8779-1123FC0D3461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CA3D6BC5-135F-4137-B784-79B11740C81D}" type="pres">
      <dgm:prSet presAssocID="{43E2F36C-1DED-483E-8779-1123FC0D3461}" presName="connTx" presStyleLbl="parChTrans1D3" presStyleIdx="3" presStyleCnt="6"/>
      <dgm:spPr/>
      <dgm:t>
        <a:bodyPr/>
        <a:lstStyle/>
        <a:p>
          <a:endParaRPr lang="ru-RU"/>
        </a:p>
      </dgm:t>
    </dgm:pt>
    <dgm:pt modelId="{3C2736F9-D801-4A65-BCB7-EA930906C8D4}" type="pres">
      <dgm:prSet presAssocID="{574D6CE4-5844-4905-88F3-DADB0C1E1602}" presName="root2" presStyleCnt="0"/>
      <dgm:spPr/>
    </dgm:pt>
    <dgm:pt modelId="{DF6D951A-F7C5-4E18-8C54-C8F9578EDA2F}" type="pres">
      <dgm:prSet presAssocID="{574D6CE4-5844-4905-88F3-DADB0C1E1602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6B518A-C509-4F28-8783-E57691029C10}" type="pres">
      <dgm:prSet presAssocID="{574D6CE4-5844-4905-88F3-DADB0C1E1602}" presName="level3hierChild" presStyleCnt="0"/>
      <dgm:spPr/>
    </dgm:pt>
    <dgm:pt modelId="{0361A37F-54AC-47A6-92DF-3338F0C1828A}" type="pres">
      <dgm:prSet presAssocID="{134E9870-AA65-47F1-A5A2-1490281C79BD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9648EA10-4318-4200-9564-D1FF97E23327}" type="pres">
      <dgm:prSet presAssocID="{134E9870-AA65-47F1-A5A2-1490281C79BD}" presName="connTx" presStyleLbl="parChTrans1D2" presStyleIdx="2" presStyleCnt="3"/>
      <dgm:spPr/>
      <dgm:t>
        <a:bodyPr/>
        <a:lstStyle/>
        <a:p>
          <a:endParaRPr lang="ru-RU"/>
        </a:p>
      </dgm:t>
    </dgm:pt>
    <dgm:pt modelId="{FACA6268-3877-4488-A57C-FF558CC0994D}" type="pres">
      <dgm:prSet presAssocID="{B391E25C-1BD4-4D09-BB37-E140BB7103AA}" presName="root2" presStyleCnt="0"/>
      <dgm:spPr/>
    </dgm:pt>
    <dgm:pt modelId="{D1CA0AA8-0236-4951-B1E4-A9921BFCA36B}" type="pres">
      <dgm:prSet presAssocID="{B391E25C-1BD4-4D09-BB37-E140BB7103AA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B234BB-9639-41F0-AC17-517EAABA048F}" type="pres">
      <dgm:prSet presAssocID="{B391E25C-1BD4-4D09-BB37-E140BB7103AA}" presName="level3hierChild" presStyleCnt="0"/>
      <dgm:spPr/>
    </dgm:pt>
    <dgm:pt modelId="{7CDDB21D-55D9-4F12-BB78-AF4B9CF81C1B}" type="pres">
      <dgm:prSet presAssocID="{8D106281-ABC3-418E-AA83-CD65152094DE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85EDA6A7-F4D4-463C-866C-8B9EDBDE7474}" type="pres">
      <dgm:prSet presAssocID="{8D106281-ABC3-418E-AA83-CD65152094DE}" presName="connTx" presStyleLbl="parChTrans1D3" presStyleIdx="4" presStyleCnt="6"/>
      <dgm:spPr/>
      <dgm:t>
        <a:bodyPr/>
        <a:lstStyle/>
        <a:p>
          <a:endParaRPr lang="ru-RU"/>
        </a:p>
      </dgm:t>
    </dgm:pt>
    <dgm:pt modelId="{C4C5F7BD-48BD-4534-B654-AF5DEEAC619F}" type="pres">
      <dgm:prSet presAssocID="{D1E62690-FEC7-4693-98E9-49D3520368E5}" presName="root2" presStyleCnt="0"/>
      <dgm:spPr/>
    </dgm:pt>
    <dgm:pt modelId="{269EC710-70F2-4BDA-8ECD-241E2FE588C5}" type="pres">
      <dgm:prSet presAssocID="{D1E62690-FEC7-4693-98E9-49D3520368E5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44BCE6-41FC-42AE-8B3B-623A065E98A9}" type="pres">
      <dgm:prSet presAssocID="{D1E62690-FEC7-4693-98E9-49D3520368E5}" presName="level3hierChild" presStyleCnt="0"/>
      <dgm:spPr/>
    </dgm:pt>
    <dgm:pt modelId="{54940FAC-A137-4337-A5E3-2C9A16F5DCE6}" type="pres">
      <dgm:prSet presAssocID="{7391AED6-DE8F-460E-996A-A98C72D5CF12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4BE0E7F9-320F-47D1-9B44-16A5F44A80E4}" type="pres">
      <dgm:prSet presAssocID="{7391AED6-DE8F-460E-996A-A98C72D5CF12}" presName="connTx" presStyleLbl="parChTrans1D3" presStyleIdx="5" presStyleCnt="6"/>
      <dgm:spPr/>
      <dgm:t>
        <a:bodyPr/>
        <a:lstStyle/>
        <a:p>
          <a:endParaRPr lang="ru-RU"/>
        </a:p>
      </dgm:t>
    </dgm:pt>
    <dgm:pt modelId="{909ACDFE-426E-4C05-A550-68297B5B6B41}" type="pres">
      <dgm:prSet presAssocID="{ECAAB672-B407-47EC-A9D3-CF9A79C8FD0D}" presName="root2" presStyleCnt="0"/>
      <dgm:spPr/>
    </dgm:pt>
    <dgm:pt modelId="{1E28A2DF-67F2-40B4-9B6D-C6042E08B2A3}" type="pres">
      <dgm:prSet presAssocID="{ECAAB672-B407-47EC-A9D3-CF9A79C8FD0D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E0C819-B912-4D49-A4E3-C5F7666EF42C}" type="pres">
      <dgm:prSet presAssocID="{ECAAB672-B407-47EC-A9D3-CF9A79C8FD0D}" presName="level3hierChild" presStyleCnt="0"/>
      <dgm:spPr/>
    </dgm:pt>
  </dgm:ptLst>
  <dgm:cxnLst>
    <dgm:cxn modelId="{158C6AB9-CD67-492E-85F1-73DE295AA4D4}" type="presOf" srcId="{ECAAB672-B407-47EC-A9D3-CF9A79C8FD0D}" destId="{1E28A2DF-67F2-40B4-9B6D-C6042E08B2A3}" srcOrd="0" destOrd="0" presId="urn:microsoft.com/office/officeart/2005/8/layout/hierarchy2"/>
    <dgm:cxn modelId="{20B83115-58FF-4735-9496-E389EB1D61EC}" type="presOf" srcId="{A1F19417-BC9B-45A4-ACF7-8AC480A2C159}" destId="{1ACBF9F1-15C1-414C-B2AE-4FD1D39961B0}" srcOrd="0" destOrd="0" presId="urn:microsoft.com/office/officeart/2005/8/layout/hierarchy2"/>
    <dgm:cxn modelId="{DE02FFB5-6E20-4B21-82DE-32B4BF8D897D}" type="presOf" srcId="{8D106281-ABC3-418E-AA83-CD65152094DE}" destId="{7CDDB21D-55D9-4F12-BB78-AF4B9CF81C1B}" srcOrd="0" destOrd="0" presId="urn:microsoft.com/office/officeart/2005/8/layout/hierarchy2"/>
    <dgm:cxn modelId="{7FEB235E-ECA5-4DAB-9929-4DF9E88F3E24}" type="presOf" srcId="{7391AED6-DE8F-460E-996A-A98C72D5CF12}" destId="{4BE0E7F9-320F-47D1-9B44-16A5F44A80E4}" srcOrd="1" destOrd="0" presId="urn:microsoft.com/office/officeart/2005/8/layout/hierarchy2"/>
    <dgm:cxn modelId="{A8F497E3-20D6-4389-A1CF-BF76DEFEAF8B}" type="presOf" srcId="{BA0F1B8B-5672-4BB5-95CF-642C65A5B154}" destId="{CFBFCC4B-42C5-4671-918E-E775EF7E6039}" srcOrd="1" destOrd="0" presId="urn:microsoft.com/office/officeart/2005/8/layout/hierarchy2"/>
    <dgm:cxn modelId="{A4F7C29C-9052-4CF5-8DF0-DBC7F9F944AB}" type="presOf" srcId="{B391E25C-1BD4-4D09-BB37-E140BB7103AA}" destId="{D1CA0AA8-0236-4951-B1E4-A9921BFCA36B}" srcOrd="0" destOrd="0" presId="urn:microsoft.com/office/officeart/2005/8/layout/hierarchy2"/>
    <dgm:cxn modelId="{2B379012-76D7-4478-9497-841437385CF4}" srcId="{372B7D20-8F20-46D8-8A62-DF2C7BB9A180}" destId="{9D7DA3E7-7788-4937-A649-A331B236DC11}" srcOrd="1" destOrd="0" parTransId="{BA0F1B8B-5672-4BB5-95CF-642C65A5B154}" sibTransId="{FAB52B9A-0CC0-48DC-A5E1-5E0BD295BEB1}"/>
    <dgm:cxn modelId="{A3A435AB-8B6F-49D7-B883-902025A01024}" srcId="{E6839C05-7EBE-42BB-9FF5-1B5351F7DDCB}" destId="{F9DED4ED-5483-47AE-8677-F97B1B612CB6}" srcOrd="1" destOrd="0" parTransId="{65334487-3C3F-44B4-BF05-9059F4C59E03}" sibTransId="{CA72AEF1-0387-42C0-BFE4-3F18010FADD5}"/>
    <dgm:cxn modelId="{5046AECF-B321-4451-B989-FF0BA9EC40A9}" type="presOf" srcId="{F9DED4ED-5483-47AE-8677-F97B1B612CB6}" destId="{0BE97604-5E70-4FEB-B640-E32C5071D69A}" srcOrd="0" destOrd="0" presId="urn:microsoft.com/office/officeart/2005/8/layout/hierarchy2"/>
    <dgm:cxn modelId="{9CA0962A-B74A-407E-9708-17E16598B1B8}" type="presOf" srcId="{9D7DA3E7-7788-4937-A649-A331B236DC11}" destId="{1761DFA9-0EA0-418E-85B2-86A88DC61286}" srcOrd="0" destOrd="0" presId="urn:microsoft.com/office/officeart/2005/8/layout/hierarchy2"/>
    <dgm:cxn modelId="{C10AFFC9-0BD4-4DB5-8669-AD00B1EF9374}" srcId="{9D7DA3E7-7788-4937-A649-A331B236DC11}" destId="{574D6CE4-5844-4905-88F3-DADB0C1E1602}" srcOrd="1" destOrd="0" parTransId="{43E2F36C-1DED-483E-8779-1123FC0D3461}" sibTransId="{90AFE05D-8B05-436A-8912-622FF797C027}"/>
    <dgm:cxn modelId="{2D2412E5-C46C-4983-8616-0E49852A1D63}" srcId="{372B7D20-8F20-46D8-8A62-DF2C7BB9A180}" destId="{E6839C05-7EBE-42BB-9FF5-1B5351F7DDCB}" srcOrd="0" destOrd="0" parTransId="{161D80CE-1B20-4552-9934-698535A25BD1}" sibTransId="{A21E110B-A724-43F6-BA03-9A116D7FA962}"/>
    <dgm:cxn modelId="{2D6E5A62-34B1-47F3-AD13-95B155DE76A7}" type="presOf" srcId="{7391AED6-DE8F-460E-996A-A98C72D5CF12}" destId="{54940FAC-A137-4337-A5E3-2C9A16F5DCE6}" srcOrd="0" destOrd="0" presId="urn:microsoft.com/office/officeart/2005/8/layout/hierarchy2"/>
    <dgm:cxn modelId="{525756A0-3EBF-41FA-8FA1-C3DAC2A653C0}" type="presOf" srcId="{43E2F36C-1DED-483E-8779-1123FC0D3461}" destId="{CA3D6BC5-135F-4137-B784-79B11740C81D}" srcOrd="1" destOrd="0" presId="urn:microsoft.com/office/officeart/2005/8/layout/hierarchy2"/>
    <dgm:cxn modelId="{8486F25D-80EC-4C96-821E-36AF985E2680}" type="presOf" srcId="{ECD79EB9-1146-47E9-B8A2-F34CCAD3F4A0}" destId="{56592D6D-9885-4C1A-9534-44CA5CD47B6B}" srcOrd="0" destOrd="0" presId="urn:microsoft.com/office/officeart/2005/8/layout/hierarchy2"/>
    <dgm:cxn modelId="{C9EA4481-A3E6-4966-B028-8A3BBB665413}" type="presOf" srcId="{574D6CE4-5844-4905-88F3-DADB0C1E1602}" destId="{DF6D951A-F7C5-4E18-8C54-C8F9578EDA2F}" srcOrd="0" destOrd="0" presId="urn:microsoft.com/office/officeart/2005/8/layout/hierarchy2"/>
    <dgm:cxn modelId="{BA82BB87-F6A9-46A4-9BD2-478A97539CFC}" type="presOf" srcId="{134E9870-AA65-47F1-A5A2-1490281C79BD}" destId="{9648EA10-4318-4200-9564-D1FF97E23327}" srcOrd="1" destOrd="0" presId="urn:microsoft.com/office/officeart/2005/8/layout/hierarchy2"/>
    <dgm:cxn modelId="{70ACA1AA-04F7-4BE2-AFB6-FDF8C3EFF7A8}" type="presOf" srcId="{8D106281-ABC3-418E-AA83-CD65152094DE}" destId="{85EDA6A7-F4D4-463C-866C-8B9EDBDE7474}" srcOrd="1" destOrd="0" presId="urn:microsoft.com/office/officeart/2005/8/layout/hierarchy2"/>
    <dgm:cxn modelId="{B67F56E4-DA36-454C-8D1F-08E59CC0377C}" srcId="{B391E25C-1BD4-4D09-BB37-E140BB7103AA}" destId="{D1E62690-FEC7-4693-98E9-49D3520368E5}" srcOrd="0" destOrd="0" parTransId="{8D106281-ABC3-418E-AA83-CD65152094DE}" sibTransId="{B6269BD3-C5E4-43ED-9365-AD12E578BB46}"/>
    <dgm:cxn modelId="{C69B8F3D-DAE4-4F6A-A329-174D534A2525}" srcId="{E6839C05-7EBE-42BB-9FF5-1B5351F7DDCB}" destId="{6B33776A-F9E8-4774-932E-852E00FB7895}" srcOrd="0" destOrd="0" parTransId="{512FB848-F2C2-4BEC-A84A-FD4714305EB3}" sibTransId="{289C00DB-873E-4182-B1FD-B80BBE448BED}"/>
    <dgm:cxn modelId="{435CE7AE-96B8-40DE-9981-B8C32C0D8D86}" type="presOf" srcId="{161D80CE-1B20-4552-9934-698535A25BD1}" destId="{A85AC66E-DC09-4B9C-BDD5-0FA980E55058}" srcOrd="0" destOrd="0" presId="urn:microsoft.com/office/officeart/2005/8/layout/hierarchy2"/>
    <dgm:cxn modelId="{D7D68A6B-17B6-4B22-9B37-01ACEDB3B349}" srcId="{372B7D20-8F20-46D8-8A62-DF2C7BB9A180}" destId="{B391E25C-1BD4-4D09-BB37-E140BB7103AA}" srcOrd="2" destOrd="0" parTransId="{134E9870-AA65-47F1-A5A2-1490281C79BD}" sibTransId="{E78E132B-C560-4BA2-8D58-3AB49133E725}"/>
    <dgm:cxn modelId="{6FCAD512-EF56-4DD6-B4FA-D7796394E4CB}" type="presOf" srcId="{43E2F36C-1DED-483E-8779-1123FC0D3461}" destId="{653DFDFB-C756-4965-A9D5-48524AB8BD3E}" srcOrd="0" destOrd="0" presId="urn:microsoft.com/office/officeart/2005/8/layout/hierarchy2"/>
    <dgm:cxn modelId="{7ABE41AB-36BB-4283-A065-989DD6A9D56B}" type="presOf" srcId="{E6839C05-7EBE-42BB-9FF5-1B5351F7DDCB}" destId="{49D99620-A210-4BF8-B278-F46ED69FF1B2}" srcOrd="0" destOrd="0" presId="urn:microsoft.com/office/officeart/2005/8/layout/hierarchy2"/>
    <dgm:cxn modelId="{B08F0C72-A9DE-48CE-A279-5EEB23955B20}" type="presOf" srcId="{BA0F1B8B-5672-4BB5-95CF-642C65A5B154}" destId="{6336D158-35D5-48A3-9E19-C905B7CF9D59}" srcOrd="0" destOrd="0" presId="urn:microsoft.com/office/officeart/2005/8/layout/hierarchy2"/>
    <dgm:cxn modelId="{4B330434-0976-4624-91F2-8B3DEC9409AB}" type="presOf" srcId="{65334487-3C3F-44B4-BF05-9059F4C59E03}" destId="{F73D2BDB-3370-4B87-BF6E-AF818F9EE660}" srcOrd="1" destOrd="0" presId="urn:microsoft.com/office/officeart/2005/8/layout/hierarchy2"/>
    <dgm:cxn modelId="{4EED1514-B3A2-4C8E-A8F1-021E6C298A05}" type="presOf" srcId="{65334487-3C3F-44B4-BF05-9059F4C59E03}" destId="{09569BB7-CFAE-4120-84B5-73D1C284FC75}" srcOrd="0" destOrd="0" presId="urn:microsoft.com/office/officeart/2005/8/layout/hierarchy2"/>
    <dgm:cxn modelId="{AF792315-BD7A-4C0A-9755-48569E3E4296}" type="presOf" srcId="{134E9870-AA65-47F1-A5A2-1490281C79BD}" destId="{0361A37F-54AC-47A6-92DF-3338F0C1828A}" srcOrd="0" destOrd="0" presId="urn:microsoft.com/office/officeart/2005/8/layout/hierarchy2"/>
    <dgm:cxn modelId="{F5867E2B-52A2-4FA7-8B8B-B3083B1572F1}" type="presOf" srcId="{372B7D20-8F20-46D8-8A62-DF2C7BB9A180}" destId="{66ED3855-D112-4B45-B942-94542A140234}" srcOrd="0" destOrd="0" presId="urn:microsoft.com/office/officeart/2005/8/layout/hierarchy2"/>
    <dgm:cxn modelId="{487ECAB3-2765-4E5C-8441-A942A3DFFC90}" type="presOf" srcId="{512FB848-F2C2-4BEC-A84A-FD4714305EB3}" destId="{21058EF8-0A44-4327-93B6-0152EEE17D41}" srcOrd="0" destOrd="0" presId="urn:microsoft.com/office/officeart/2005/8/layout/hierarchy2"/>
    <dgm:cxn modelId="{1B986C35-8DB5-4074-A04B-A61ECCE2A440}" srcId="{A1F19417-BC9B-45A4-ACF7-8AC480A2C159}" destId="{372B7D20-8F20-46D8-8A62-DF2C7BB9A180}" srcOrd="0" destOrd="0" parTransId="{1D794A9F-E58A-41C3-87DD-ABC3510A1AA7}" sibTransId="{AF7D9863-8AFE-49BE-A7F5-7DF3AACBAD32}"/>
    <dgm:cxn modelId="{0F720C3F-DE89-4F50-B96C-CFD1FB9FDA36}" type="presOf" srcId="{6BDE7EF5-5705-4C1B-AEA7-5A47CFFB71C2}" destId="{8BF098A6-64C1-40DC-8783-2354FF2D0268}" srcOrd="1" destOrd="0" presId="urn:microsoft.com/office/officeart/2005/8/layout/hierarchy2"/>
    <dgm:cxn modelId="{D4EC33D7-A56A-4C16-9407-7D26B587E517}" type="presOf" srcId="{161D80CE-1B20-4552-9934-698535A25BD1}" destId="{76D4D495-0E06-4AC6-BCF5-EF9E643C11BA}" srcOrd="1" destOrd="0" presId="urn:microsoft.com/office/officeart/2005/8/layout/hierarchy2"/>
    <dgm:cxn modelId="{7FED880D-CE84-4232-9C84-906EF929CB12}" srcId="{9D7DA3E7-7788-4937-A649-A331B236DC11}" destId="{ECD79EB9-1146-47E9-B8A2-F34CCAD3F4A0}" srcOrd="0" destOrd="0" parTransId="{6BDE7EF5-5705-4C1B-AEA7-5A47CFFB71C2}" sibTransId="{1F2B438F-5413-46BA-898D-39A0E6B5608F}"/>
    <dgm:cxn modelId="{77A41216-EA56-448D-825A-B1D1D6A4CB5F}" type="presOf" srcId="{D1E62690-FEC7-4693-98E9-49D3520368E5}" destId="{269EC710-70F2-4BDA-8ECD-241E2FE588C5}" srcOrd="0" destOrd="0" presId="urn:microsoft.com/office/officeart/2005/8/layout/hierarchy2"/>
    <dgm:cxn modelId="{795B57C0-D259-4C4E-B3C7-F004F79B0F02}" srcId="{B391E25C-1BD4-4D09-BB37-E140BB7103AA}" destId="{ECAAB672-B407-47EC-A9D3-CF9A79C8FD0D}" srcOrd="1" destOrd="0" parTransId="{7391AED6-DE8F-460E-996A-A98C72D5CF12}" sibTransId="{723657C0-EB05-4E6C-A75B-C9E54B48AEBD}"/>
    <dgm:cxn modelId="{A11DAA61-32B0-4B70-B4CB-6F860B089F14}" type="presOf" srcId="{6B33776A-F9E8-4774-932E-852E00FB7895}" destId="{AC100A55-6BA9-4B5E-917F-8D91D04ABD3F}" srcOrd="0" destOrd="0" presId="urn:microsoft.com/office/officeart/2005/8/layout/hierarchy2"/>
    <dgm:cxn modelId="{3B87B358-5130-482A-8952-85A9F66CB123}" type="presOf" srcId="{512FB848-F2C2-4BEC-A84A-FD4714305EB3}" destId="{99F01A26-F555-4BC0-A74A-BA3A8231E523}" srcOrd="1" destOrd="0" presId="urn:microsoft.com/office/officeart/2005/8/layout/hierarchy2"/>
    <dgm:cxn modelId="{D97F9BE9-0164-4318-81B4-DBB3DE05E98F}" type="presOf" srcId="{6BDE7EF5-5705-4C1B-AEA7-5A47CFFB71C2}" destId="{5BDE0EB3-B5BD-4DE6-A773-8EF601C21E7B}" srcOrd="0" destOrd="0" presId="urn:microsoft.com/office/officeart/2005/8/layout/hierarchy2"/>
    <dgm:cxn modelId="{4FDEAD72-E464-413A-BC08-2292D3535FD9}" type="presParOf" srcId="{1ACBF9F1-15C1-414C-B2AE-4FD1D39961B0}" destId="{50B921EA-C0BF-4A4C-B2F0-3A77B8291278}" srcOrd="0" destOrd="0" presId="urn:microsoft.com/office/officeart/2005/8/layout/hierarchy2"/>
    <dgm:cxn modelId="{9A319364-5806-4D2B-A970-4F35D287C81D}" type="presParOf" srcId="{50B921EA-C0BF-4A4C-B2F0-3A77B8291278}" destId="{66ED3855-D112-4B45-B942-94542A140234}" srcOrd="0" destOrd="0" presId="urn:microsoft.com/office/officeart/2005/8/layout/hierarchy2"/>
    <dgm:cxn modelId="{1CE48035-B0C9-4EF0-A012-FE2BBAFC13C7}" type="presParOf" srcId="{50B921EA-C0BF-4A4C-B2F0-3A77B8291278}" destId="{80E72570-51CC-4A72-8225-DC13F6653A45}" srcOrd="1" destOrd="0" presId="urn:microsoft.com/office/officeart/2005/8/layout/hierarchy2"/>
    <dgm:cxn modelId="{56F01F5C-85C1-4EE0-9473-7209872251D9}" type="presParOf" srcId="{80E72570-51CC-4A72-8225-DC13F6653A45}" destId="{A85AC66E-DC09-4B9C-BDD5-0FA980E55058}" srcOrd="0" destOrd="0" presId="urn:microsoft.com/office/officeart/2005/8/layout/hierarchy2"/>
    <dgm:cxn modelId="{2291095D-DCF6-44B1-A8F1-DEF213221AEC}" type="presParOf" srcId="{A85AC66E-DC09-4B9C-BDD5-0FA980E55058}" destId="{76D4D495-0E06-4AC6-BCF5-EF9E643C11BA}" srcOrd="0" destOrd="0" presId="urn:microsoft.com/office/officeart/2005/8/layout/hierarchy2"/>
    <dgm:cxn modelId="{077F0284-CDDB-4100-9ACD-E1A31F5E7D3C}" type="presParOf" srcId="{80E72570-51CC-4A72-8225-DC13F6653A45}" destId="{D2086EC6-715B-4E1B-BA6E-F17CDA2CD6C4}" srcOrd="1" destOrd="0" presId="urn:microsoft.com/office/officeart/2005/8/layout/hierarchy2"/>
    <dgm:cxn modelId="{C5BF2124-6DE7-4EF9-9D78-AAE83707511D}" type="presParOf" srcId="{D2086EC6-715B-4E1B-BA6E-F17CDA2CD6C4}" destId="{49D99620-A210-4BF8-B278-F46ED69FF1B2}" srcOrd="0" destOrd="0" presId="urn:microsoft.com/office/officeart/2005/8/layout/hierarchy2"/>
    <dgm:cxn modelId="{BDEF8656-2C84-4E87-AF61-F0AEBF96177D}" type="presParOf" srcId="{D2086EC6-715B-4E1B-BA6E-F17CDA2CD6C4}" destId="{A1E618E0-ED46-46FC-8F66-03D08EF3D2E3}" srcOrd="1" destOrd="0" presId="urn:microsoft.com/office/officeart/2005/8/layout/hierarchy2"/>
    <dgm:cxn modelId="{1F2817EE-6034-46D5-8322-30C1E177C6AC}" type="presParOf" srcId="{A1E618E0-ED46-46FC-8F66-03D08EF3D2E3}" destId="{21058EF8-0A44-4327-93B6-0152EEE17D41}" srcOrd="0" destOrd="0" presId="urn:microsoft.com/office/officeart/2005/8/layout/hierarchy2"/>
    <dgm:cxn modelId="{376A238B-ABD6-46EB-A2B3-20F2B5E5D541}" type="presParOf" srcId="{21058EF8-0A44-4327-93B6-0152EEE17D41}" destId="{99F01A26-F555-4BC0-A74A-BA3A8231E523}" srcOrd="0" destOrd="0" presId="urn:microsoft.com/office/officeart/2005/8/layout/hierarchy2"/>
    <dgm:cxn modelId="{EB35C15B-93CA-4045-8686-CE6FC363B2C7}" type="presParOf" srcId="{A1E618E0-ED46-46FC-8F66-03D08EF3D2E3}" destId="{36218840-C416-425E-BFFC-73CDABE979AD}" srcOrd="1" destOrd="0" presId="urn:microsoft.com/office/officeart/2005/8/layout/hierarchy2"/>
    <dgm:cxn modelId="{5CE1B99E-4CE8-4D5F-95E1-AC7BD3B4EFC6}" type="presParOf" srcId="{36218840-C416-425E-BFFC-73CDABE979AD}" destId="{AC100A55-6BA9-4B5E-917F-8D91D04ABD3F}" srcOrd="0" destOrd="0" presId="urn:microsoft.com/office/officeart/2005/8/layout/hierarchy2"/>
    <dgm:cxn modelId="{17E78D0B-4DD8-4E12-92A4-65614A35C767}" type="presParOf" srcId="{36218840-C416-425E-BFFC-73CDABE979AD}" destId="{6C0788F2-1EFE-4430-AD88-08DA2225F222}" srcOrd="1" destOrd="0" presId="urn:microsoft.com/office/officeart/2005/8/layout/hierarchy2"/>
    <dgm:cxn modelId="{3789AEFE-7D25-4DA7-8CDF-53279BCDDC79}" type="presParOf" srcId="{A1E618E0-ED46-46FC-8F66-03D08EF3D2E3}" destId="{09569BB7-CFAE-4120-84B5-73D1C284FC75}" srcOrd="2" destOrd="0" presId="urn:microsoft.com/office/officeart/2005/8/layout/hierarchy2"/>
    <dgm:cxn modelId="{6C06651E-1BA0-43CE-A945-2153D456DAD3}" type="presParOf" srcId="{09569BB7-CFAE-4120-84B5-73D1C284FC75}" destId="{F73D2BDB-3370-4B87-BF6E-AF818F9EE660}" srcOrd="0" destOrd="0" presId="urn:microsoft.com/office/officeart/2005/8/layout/hierarchy2"/>
    <dgm:cxn modelId="{B19BF436-5594-4B08-9C09-762731125865}" type="presParOf" srcId="{A1E618E0-ED46-46FC-8F66-03D08EF3D2E3}" destId="{D8DFD0F1-5073-4279-9A9C-86E17C70ADD7}" srcOrd="3" destOrd="0" presId="urn:microsoft.com/office/officeart/2005/8/layout/hierarchy2"/>
    <dgm:cxn modelId="{433ABE1F-9FCE-4B71-B39D-625EB8A2A8F5}" type="presParOf" srcId="{D8DFD0F1-5073-4279-9A9C-86E17C70ADD7}" destId="{0BE97604-5E70-4FEB-B640-E32C5071D69A}" srcOrd="0" destOrd="0" presId="urn:microsoft.com/office/officeart/2005/8/layout/hierarchy2"/>
    <dgm:cxn modelId="{4CC075CF-52D9-47AA-9507-EAD976579E5A}" type="presParOf" srcId="{D8DFD0F1-5073-4279-9A9C-86E17C70ADD7}" destId="{F27378D1-DB90-4457-9A23-2EF3A5F356C3}" srcOrd="1" destOrd="0" presId="urn:microsoft.com/office/officeart/2005/8/layout/hierarchy2"/>
    <dgm:cxn modelId="{016AF58D-E6A1-4217-998D-0E8EDC16186E}" type="presParOf" srcId="{80E72570-51CC-4A72-8225-DC13F6653A45}" destId="{6336D158-35D5-48A3-9E19-C905B7CF9D59}" srcOrd="2" destOrd="0" presId="urn:microsoft.com/office/officeart/2005/8/layout/hierarchy2"/>
    <dgm:cxn modelId="{2CC959EF-7861-48A1-A421-83A6BB4F8223}" type="presParOf" srcId="{6336D158-35D5-48A3-9E19-C905B7CF9D59}" destId="{CFBFCC4B-42C5-4671-918E-E775EF7E6039}" srcOrd="0" destOrd="0" presId="urn:microsoft.com/office/officeart/2005/8/layout/hierarchy2"/>
    <dgm:cxn modelId="{203D5254-B13F-46ED-82A8-3839406FC981}" type="presParOf" srcId="{80E72570-51CC-4A72-8225-DC13F6653A45}" destId="{63315279-5E9B-4E59-BDB4-2FA3A63A09F0}" srcOrd="3" destOrd="0" presId="urn:microsoft.com/office/officeart/2005/8/layout/hierarchy2"/>
    <dgm:cxn modelId="{1CE7AA13-E369-4C83-A565-A2ECBB841644}" type="presParOf" srcId="{63315279-5E9B-4E59-BDB4-2FA3A63A09F0}" destId="{1761DFA9-0EA0-418E-85B2-86A88DC61286}" srcOrd="0" destOrd="0" presId="urn:microsoft.com/office/officeart/2005/8/layout/hierarchy2"/>
    <dgm:cxn modelId="{F3511AA4-8447-48B4-89CA-4EF6C0348E4A}" type="presParOf" srcId="{63315279-5E9B-4E59-BDB4-2FA3A63A09F0}" destId="{8096EA81-CC8E-44E0-9EBD-D2510AAAFC35}" srcOrd="1" destOrd="0" presId="urn:microsoft.com/office/officeart/2005/8/layout/hierarchy2"/>
    <dgm:cxn modelId="{A9081582-67D9-4199-9094-868C2629526A}" type="presParOf" srcId="{8096EA81-CC8E-44E0-9EBD-D2510AAAFC35}" destId="{5BDE0EB3-B5BD-4DE6-A773-8EF601C21E7B}" srcOrd="0" destOrd="0" presId="urn:microsoft.com/office/officeart/2005/8/layout/hierarchy2"/>
    <dgm:cxn modelId="{EAA157EC-314D-4584-9157-8BF193FDE677}" type="presParOf" srcId="{5BDE0EB3-B5BD-4DE6-A773-8EF601C21E7B}" destId="{8BF098A6-64C1-40DC-8783-2354FF2D0268}" srcOrd="0" destOrd="0" presId="urn:microsoft.com/office/officeart/2005/8/layout/hierarchy2"/>
    <dgm:cxn modelId="{6E895645-B278-4728-B5CA-A566FB570DF0}" type="presParOf" srcId="{8096EA81-CC8E-44E0-9EBD-D2510AAAFC35}" destId="{977C0226-07D2-4658-95E7-B8E6B1614761}" srcOrd="1" destOrd="0" presId="urn:microsoft.com/office/officeart/2005/8/layout/hierarchy2"/>
    <dgm:cxn modelId="{46E9046B-767A-4014-9CA5-633992525A77}" type="presParOf" srcId="{977C0226-07D2-4658-95E7-B8E6B1614761}" destId="{56592D6D-9885-4C1A-9534-44CA5CD47B6B}" srcOrd="0" destOrd="0" presId="urn:microsoft.com/office/officeart/2005/8/layout/hierarchy2"/>
    <dgm:cxn modelId="{D0217A47-16DE-498A-92A1-4F3877D303CC}" type="presParOf" srcId="{977C0226-07D2-4658-95E7-B8E6B1614761}" destId="{F18661A2-8A76-4241-B537-6A60575D73CE}" srcOrd="1" destOrd="0" presId="urn:microsoft.com/office/officeart/2005/8/layout/hierarchy2"/>
    <dgm:cxn modelId="{D9D28D5A-DEF3-4F3B-B191-CDC1514C8984}" type="presParOf" srcId="{8096EA81-CC8E-44E0-9EBD-D2510AAAFC35}" destId="{653DFDFB-C756-4965-A9D5-48524AB8BD3E}" srcOrd="2" destOrd="0" presId="urn:microsoft.com/office/officeart/2005/8/layout/hierarchy2"/>
    <dgm:cxn modelId="{0618448A-5FCA-4A91-8E7C-DEC7D28EE487}" type="presParOf" srcId="{653DFDFB-C756-4965-A9D5-48524AB8BD3E}" destId="{CA3D6BC5-135F-4137-B784-79B11740C81D}" srcOrd="0" destOrd="0" presId="urn:microsoft.com/office/officeart/2005/8/layout/hierarchy2"/>
    <dgm:cxn modelId="{5C35B252-13B9-4D02-A7CA-6FEA0818F779}" type="presParOf" srcId="{8096EA81-CC8E-44E0-9EBD-D2510AAAFC35}" destId="{3C2736F9-D801-4A65-BCB7-EA930906C8D4}" srcOrd="3" destOrd="0" presId="urn:microsoft.com/office/officeart/2005/8/layout/hierarchy2"/>
    <dgm:cxn modelId="{5611DFF7-0754-49DC-92AA-92CF5834A0D2}" type="presParOf" srcId="{3C2736F9-D801-4A65-BCB7-EA930906C8D4}" destId="{DF6D951A-F7C5-4E18-8C54-C8F9578EDA2F}" srcOrd="0" destOrd="0" presId="urn:microsoft.com/office/officeart/2005/8/layout/hierarchy2"/>
    <dgm:cxn modelId="{3F04168A-EBE1-49E0-A5C0-1B2E85754C23}" type="presParOf" srcId="{3C2736F9-D801-4A65-BCB7-EA930906C8D4}" destId="{796B518A-C509-4F28-8783-E57691029C10}" srcOrd="1" destOrd="0" presId="urn:microsoft.com/office/officeart/2005/8/layout/hierarchy2"/>
    <dgm:cxn modelId="{B412B56C-A651-409E-9BC2-BB5CDE2C8A19}" type="presParOf" srcId="{80E72570-51CC-4A72-8225-DC13F6653A45}" destId="{0361A37F-54AC-47A6-92DF-3338F0C1828A}" srcOrd="4" destOrd="0" presId="urn:microsoft.com/office/officeart/2005/8/layout/hierarchy2"/>
    <dgm:cxn modelId="{B2D93132-BEC6-443B-A0EE-BCAFC330808C}" type="presParOf" srcId="{0361A37F-54AC-47A6-92DF-3338F0C1828A}" destId="{9648EA10-4318-4200-9564-D1FF97E23327}" srcOrd="0" destOrd="0" presId="urn:microsoft.com/office/officeart/2005/8/layout/hierarchy2"/>
    <dgm:cxn modelId="{4FD0C033-FA81-4371-8CBB-0A0EFE2802C2}" type="presParOf" srcId="{80E72570-51CC-4A72-8225-DC13F6653A45}" destId="{FACA6268-3877-4488-A57C-FF558CC0994D}" srcOrd="5" destOrd="0" presId="urn:microsoft.com/office/officeart/2005/8/layout/hierarchy2"/>
    <dgm:cxn modelId="{DBFD8229-5A9F-47CA-8AA7-CA59E8CCA117}" type="presParOf" srcId="{FACA6268-3877-4488-A57C-FF558CC0994D}" destId="{D1CA0AA8-0236-4951-B1E4-A9921BFCA36B}" srcOrd="0" destOrd="0" presId="urn:microsoft.com/office/officeart/2005/8/layout/hierarchy2"/>
    <dgm:cxn modelId="{426490D5-EF32-47AE-A056-4DA94BFB57A9}" type="presParOf" srcId="{FACA6268-3877-4488-A57C-FF558CC0994D}" destId="{E5B234BB-9639-41F0-AC17-517EAABA048F}" srcOrd="1" destOrd="0" presId="urn:microsoft.com/office/officeart/2005/8/layout/hierarchy2"/>
    <dgm:cxn modelId="{344B37F9-2249-4917-8D55-B77075BB6347}" type="presParOf" srcId="{E5B234BB-9639-41F0-AC17-517EAABA048F}" destId="{7CDDB21D-55D9-4F12-BB78-AF4B9CF81C1B}" srcOrd="0" destOrd="0" presId="urn:microsoft.com/office/officeart/2005/8/layout/hierarchy2"/>
    <dgm:cxn modelId="{7F38EDDB-F596-4C49-B476-EE299CE71284}" type="presParOf" srcId="{7CDDB21D-55D9-4F12-BB78-AF4B9CF81C1B}" destId="{85EDA6A7-F4D4-463C-866C-8B9EDBDE7474}" srcOrd="0" destOrd="0" presId="urn:microsoft.com/office/officeart/2005/8/layout/hierarchy2"/>
    <dgm:cxn modelId="{AEAF5658-AAD2-4221-B502-4DD82C40DBB6}" type="presParOf" srcId="{E5B234BB-9639-41F0-AC17-517EAABA048F}" destId="{C4C5F7BD-48BD-4534-B654-AF5DEEAC619F}" srcOrd="1" destOrd="0" presId="urn:microsoft.com/office/officeart/2005/8/layout/hierarchy2"/>
    <dgm:cxn modelId="{2E742749-8ED9-4EFE-9265-836825D92691}" type="presParOf" srcId="{C4C5F7BD-48BD-4534-B654-AF5DEEAC619F}" destId="{269EC710-70F2-4BDA-8ECD-241E2FE588C5}" srcOrd="0" destOrd="0" presId="urn:microsoft.com/office/officeart/2005/8/layout/hierarchy2"/>
    <dgm:cxn modelId="{DE10131C-9DAC-40E7-9BCE-354A0A901956}" type="presParOf" srcId="{C4C5F7BD-48BD-4534-B654-AF5DEEAC619F}" destId="{CC44BCE6-41FC-42AE-8B3B-623A065E98A9}" srcOrd="1" destOrd="0" presId="urn:microsoft.com/office/officeart/2005/8/layout/hierarchy2"/>
    <dgm:cxn modelId="{257A3455-8948-4890-AC85-85785701B74A}" type="presParOf" srcId="{E5B234BB-9639-41F0-AC17-517EAABA048F}" destId="{54940FAC-A137-4337-A5E3-2C9A16F5DCE6}" srcOrd="2" destOrd="0" presId="urn:microsoft.com/office/officeart/2005/8/layout/hierarchy2"/>
    <dgm:cxn modelId="{87B4AF7E-5047-4C79-BA69-2554B551DF06}" type="presParOf" srcId="{54940FAC-A137-4337-A5E3-2C9A16F5DCE6}" destId="{4BE0E7F9-320F-47D1-9B44-16A5F44A80E4}" srcOrd="0" destOrd="0" presId="urn:microsoft.com/office/officeart/2005/8/layout/hierarchy2"/>
    <dgm:cxn modelId="{ADFBE477-2490-473B-80E5-0B2A4276FE4C}" type="presParOf" srcId="{E5B234BB-9639-41F0-AC17-517EAABA048F}" destId="{909ACDFE-426E-4C05-A550-68297B5B6B41}" srcOrd="3" destOrd="0" presId="urn:microsoft.com/office/officeart/2005/8/layout/hierarchy2"/>
    <dgm:cxn modelId="{BF58A899-DC07-47DE-8E07-55862D28CF24}" type="presParOf" srcId="{909ACDFE-426E-4C05-A550-68297B5B6B41}" destId="{1E28A2DF-67F2-40B4-9B6D-C6042E08B2A3}" srcOrd="0" destOrd="0" presId="urn:microsoft.com/office/officeart/2005/8/layout/hierarchy2"/>
    <dgm:cxn modelId="{5CF4922D-8C52-4343-A7FD-20AABA3A7CFF}" type="presParOf" srcId="{909ACDFE-426E-4C05-A550-68297B5B6B41}" destId="{32E0C819-B912-4D49-A4E3-C5F7666EF42C}" srcOrd="1" destOrd="0" presId="urn:microsoft.com/office/officeart/2005/8/layout/hierarchy2"/>
  </dgm:cxnLst>
  <dgm:bg/>
  <dgm:whole>
    <a:ln w="9525"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B754BC-A233-48EA-A7E2-6419AC7911BB}">
      <dsp:nvSpPr>
        <dsp:cNvPr id="0" name=""/>
        <dsp:cNvSpPr/>
      </dsp:nvSpPr>
      <dsp:spPr>
        <a:xfrm>
          <a:off x="2546423" y="2371"/>
          <a:ext cx="1031727" cy="687818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зробка ПЗ для розподіленної МС ДР</a:t>
          </a:r>
        </a:p>
      </dsp:txBody>
      <dsp:txXfrm>
        <a:off x="2566569" y="22517"/>
        <a:ext cx="991435" cy="647526"/>
      </dsp:txXfrm>
    </dsp:sp>
    <dsp:sp modelId="{75BC430E-9C63-43E7-BFE6-325F19EFC39B}">
      <dsp:nvSpPr>
        <dsp:cNvPr id="0" name=""/>
        <dsp:cNvSpPr/>
      </dsp:nvSpPr>
      <dsp:spPr>
        <a:xfrm>
          <a:off x="1721041" y="690190"/>
          <a:ext cx="1341246" cy="275127"/>
        </a:xfrm>
        <a:custGeom>
          <a:avLst/>
          <a:gdLst/>
          <a:ahLst/>
          <a:cxnLst/>
          <a:rect l="0" t="0" r="0" b="0"/>
          <a:pathLst>
            <a:path>
              <a:moveTo>
                <a:pt x="1341246" y="0"/>
              </a:moveTo>
              <a:lnTo>
                <a:pt x="1341246" y="137563"/>
              </a:lnTo>
              <a:lnTo>
                <a:pt x="0" y="137563"/>
              </a:lnTo>
              <a:lnTo>
                <a:pt x="0" y="27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A03B3-F22D-4E77-9279-5873385A365A}">
      <dsp:nvSpPr>
        <dsp:cNvPr id="0" name=""/>
        <dsp:cNvSpPr/>
      </dsp:nvSpPr>
      <dsp:spPr>
        <a:xfrm>
          <a:off x="1205177" y="965317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зробка клієнтської частини</a:t>
          </a:r>
        </a:p>
      </dsp:txBody>
      <dsp:txXfrm>
        <a:off x="1225323" y="985463"/>
        <a:ext cx="991435" cy="647526"/>
      </dsp:txXfrm>
    </dsp:sp>
    <dsp:sp modelId="{F66433E0-1F1B-4989-9F1B-DC20B58E8F27}">
      <dsp:nvSpPr>
        <dsp:cNvPr id="0" name=""/>
        <dsp:cNvSpPr/>
      </dsp:nvSpPr>
      <dsp:spPr>
        <a:xfrm>
          <a:off x="1050418" y="1653136"/>
          <a:ext cx="670623" cy="275127"/>
        </a:xfrm>
        <a:custGeom>
          <a:avLst/>
          <a:gdLst/>
          <a:ahLst/>
          <a:cxnLst/>
          <a:rect l="0" t="0" r="0" b="0"/>
          <a:pathLst>
            <a:path>
              <a:moveTo>
                <a:pt x="670623" y="0"/>
              </a:moveTo>
              <a:lnTo>
                <a:pt x="670623" y="137563"/>
              </a:lnTo>
              <a:lnTo>
                <a:pt x="0" y="137563"/>
              </a:lnTo>
              <a:lnTo>
                <a:pt x="0" y="27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FEE9-0D59-4F75-93D1-DB00387A0FA7}">
      <dsp:nvSpPr>
        <dsp:cNvPr id="0" name=""/>
        <dsp:cNvSpPr/>
      </dsp:nvSpPr>
      <dsp:spPr>
        <a:xfrm>
          <a:off x="534554" y="1928263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ибір засобів розробки клієнтської частини</a:t>
          </a:r>
        </a:p>
      </dsp:txBody>
      <dsp:txXfrm>
        <a:off x="554700" y="1948409"/>
        <a:ext cx="991435" cy="647526"/>
      </dsp:txXfrm>
    </dsp:sp>
    <dsp:sp modelId="{8E61533E-A434-4F92-90FF-B649F8759C81}">
      <dsp:nvSpPr>
        <dsp:cNvPr id="0" name=""/>
        <dsp:cNvSpPr/>
      </dsp:nvSpPr>
      <dsp:spPr>
        <a:xfrm>
          <a:off x="1721041" y="1653136"/>
          <a:ext cx="670623" cy="275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3"/>
              </a:lnTo>
              <a:lnTo>
                <a:pt x="670623" y="137563"/>
              </a:lnTo>
              <a:lnTo>
                <a:pt x="670623" y="27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BFDDA-17BB-4B1C-8674-9E505FDB278E}">
      <dsp:nvSpPr>
        <dsp:cNvPr id="0" name=""/>
        <dsp:cNvSpPr/>
      </dsp:nvSpPr>
      <dsp:spPr>
        <a:xfrm>
          <a:off x="1875800" y="1928263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ування та створення клієнтського додатку</a:t>
          </a:r>
        </a:p>
      </dsp:txBody>
      <dsp:txXfrm>
        <a:off x="1895946" y="1948409"/>
        <a:ext cx="991435" cy="647526"/>
      </dsp:txXfrm>
    </dsp:sp>
    <dsp:sp modelId="{CF9D1C1A-7341-465A-86CF-C5BB68BC1150}">
      <dsp:nvSpPr>
        <dsp:cNvPr id="0" name=""/>
        <dsp:cNvSpPr/>
      </dsp:nvSpPr>
      <dsp:spPr>
        <a:xfrm>
          <a:off x="2391664" y="2616082"/>
          <a:ext cx="685810" cy="277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49"/>
              </a:lnTo>
              <a:lnTo>
                <a:pt x="685810" y="138749"/>
              </a:lnTo>
              <a:lnTo>
                <a:pt x="685810" y="27749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05E0F-6321-45AB-BBB2-48B4B30B0427}">
      <dsp:nvSpPr>
        <dsp:cNvPr id="0" name=""/>
        <dsp:cNvSpPr/>
      </dsp:nvSpPr>
      <dsp:spPr>
        <a:xfrm>
          <a:off x="2561610" y="2893581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алізація інтеграції клієнту та серверу</a:t>
          </a:r>
        </a:p>
      </dsp:txBody>
      <dsp:txXfrm>
        <a:off x="2581756" y="2913727"/>
        <a:ext cx="991435" cy="647526"/>
      </dsp:txXfrm>
    </dsp:sp>
    <dsp:sp modelId="{E9184DE4-8FC4-43A5-99ED-BDC63ADD469B}">
      <dsp:nvSpPr>
        <dsp:cNvPr id="0" name=""/>
        <dsp:cNvSpPr/>
      </dsp:nvSpPr>
      <dsp:spPr>
        <a:xfrm>
          <a:off x="3062287" y="690190"/>
          <a:ext cx="1341246" cy="275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3"/>
              </a:lnTo>
              <a:lnTo>
                <a:pt x="1341246" y="137563"/>
              </a:lnTo>
              <a:lnTo>
                <a:pt x="1341246" y="27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86AB0-D14A-44F7-A954-EBDFC6EBECEC}">
      <dsp:nvSpPr>
        <dsp:cNvPr id="0" name=""/>
        <dsp:cNvSpPr/>
      </dsp:nvSpPr>
      <dsp:spPr>
        <a:xfrm>
          <a:off x="3887669" y="965317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озробка серверної частини</a:t>
          </a:r>
        </a:p>
      </dsp:txBody>
      <dsp:txXfrm>
        <a:off x="3907815" y="985463"/>
        <a:ext cx="991435" cy="647526"/>
      </dsp:txXfrm>
    </dsp:sp>
    <dsp:sp modelId="{0CD4FDC6-4964-4F3C-8F92-54A7C902B03C}">
      <dsp:nvSpPr>
        <dsp:cNvPr id="0" name=""/>
        <dsp:cNvSpPr/>
      </dsp:nvSpPr>
      <dsp:spPr>
        <a:xfrm>
          <a:off x="3732910" y="1653136"/>
          <a:ext cx="670623" cy="275127"/>
        </a:xfrm>
        <a:custGeom>
          <a:avLst/>
          <a:gdLst/>
          <a:ahLst/>
          <a:cxnLst/>
          <a:rect l="0" t="0" r="0" b="0"/>
          <a:pathLst>
            <a:path>
              <a:moveTo>
                <a:pt x="670623" y="0"/>
              </a:moveTo>
              <a:lnTo>
                <a:pt x="670623" y="137563"/>
              </a:lnTo>
              <a:lnTo>
                <a:pt x="0" y="137563"/>
              </a:lnTo>
              <a:lnTo>
                <a:pt x="0" y="27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CCE87-55B4-4B2A-AED4-9024DC54F303}">
      <dsp:nvSpPr>
        <dsp:cNvPr id="0" name=""/>
        <dsp:cNvSpPr/>
      </dsp:nvSpPr>
      <dsp:spPr>
        <a:xfrm>
          <a:off x="3217046" y="1928263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ибір засобів розробки серверної частини</a:t>
          </a:r>
        </a:p>
      </dsp:txBody>
      <dsp:txXfrm>
        <a:off x="3237192" y="1948409"/>
        <a:ext cx="991435" cy="647526"/>
      </dsp:txXfrm>
    </dsp:sp>
    <dsp:sp modelId="{4F8C067A-13BD-4F30-9D86-E58192D4BBAD}">
      <dsp:nvSpPr>
        <dsp:cNvPr id="0" name=""/>
        <dsp:cNvSpPr/>
      </dsp:nvSpPr>
      <dsp:spPr>
        <a:xfrm>
          <a:off x="4403533" y="1653136"/>
          <a:ext cx="670623" cy="275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63"/>
              </a:lnTo>
              <a:lnTo>
                <a:pt x="670623" y="137563"/>
              </a:lnTo>
              <a:lnTo>
                <a:pt x="670623" y="27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7E752-55F1-469B-82E3-7D0FD225CFD4}">
      <dsp:nvSpPr>
        <dsp:cNvPr id="0" name=""/>
        <dsp:cNvSpPr/>
      </dsp:nvSpPr>
      <dsp:spPr>
        <a:xfrm>
          <a:off x="4558292" y="1928263"/>
          <a:ext cx="1031727" cy="6878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ектування та створення серверного одатку</a:t>
          </a:r>
        </a:p>
      </dsp:txBody>
      <dsp:txXfrm>
        <a:off x="4578438" y="1948409"/>
        <a:ext cx="991435" cy="6475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ED3855-D112-4B45-B942-94542A140234}">
      <dsp:nvSpPr>
        <dsp:cNvPr id="0" name=""/>
        <dsp:cNvSpPr/>
      </dsp:nvSpPr>
      <dsp:spPr>
        <a:xfrm>
          <a:off x="1048799" y="1525767"/>
          <a:ext cx="1059730" cy="529865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С ДР</a:t>
          </a:r>
        </a:p>
      </dsp:txBody>
      <dsp:txXfrm>
        <a:off x="1064318" y="1541286"/>
        <a:ext cx="1028692" cy="498827"/>
      </dsp:txXfrm>
    </dsp:sp>
    <dsp:sp modelId="{A85AC66E-DC09-4B9C-BDD5-0FA980E55058}">
      <dsp:nvSpPr>
        <dsp:cNvPr id="0" name=""/>
        <dsp:cNvSpPr/>
      </dsp:nvSpPr>
      <dsp:spPr>
        <a:xfrm rot="17350740">
          <a:off x="1675322" y="1168039"/>
          <a:ext cx="129030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90306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88218" y="1149097"/>
        <a:ext cx="64515" cy="64515"/>
      </dsp:txXfrm>
    </dsp:sp>
    <dsp:sp modelId="{49D99620-A210-4BF8-B278-F46ED69FF1B2}">
      <dsp:nvSpPr>
        <dsp:cNvPr id="0" name=""/>
        <dsp:cNvSpPr/>
      </dsp:nvSpPr>
      <dsp:spPr>
        <a:xfrm>
          <a:off x="2532422" y="307077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втономна</a:t>
          </a:r>
        </a:p>
      </dsp:txBody>
      <dsp:txXfrm>
        <a:off x="2547941" y="322596"/>
        <a:ext cx="1028692" cy="498827"/>
      </dsp:txXfrm>
    </dsp:sp>
    <dsp:sp modelId="{21058EF8-0A44-4327-93B6-0152EEE17D41}">
      <dsp:nvSpPr>
        <dsp:cNvPr id="0" name=""/>
        <dsp:cNvSpPr/>
      </dsp:nvSpPr>
      <dsp:spPr>
        <a:xfrm rot="19457599">
          <a:off x="3543086" y="406358"/>
          <a:ext cx="5220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22024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1048" y="406622"/>
        <a:ext cx="26101" cy="26101"/>
      </dsp:txXfrm>
    </dsp:sp>
    <dsp:sp modelId="{AC100A55-6BA9-4B5E-917F-8D91D04ABD3F}">
      <dsp:nvSpPr>
        <dsp:cNvPr id="0" name=""/>
        <dsp:cNvSpPr/>
      </dsp:nvSpPr>
      <dsp:spPr>
        <a:xfrm>
          <a:off x="4016045" y="2404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ркерна технологія</a:t>
          </a:r>
        </a:p>
      </dsp:txBody>
      <dsp:txXfrm>
        <a:off x="4031564" y="17923"/>
        <a:ext cx="1028692" cy="498827"/>
      </dsp:txXfrm>
    </dsp:sp>
    <dsp:sp modelId="{09569BB7-CFAE-4120-84B5-73D1C284FC75}">
      <dsp:nvSpPr>
        <dsp:cNvPr id="0" name=""/>
        <dsp:cNvSpPr/>
      </dsp:nvSpPr>
      <dsp:spPr>
        <a:xfrm rot="2142401">
          <a:off x="3543086" y="711030"/>
          <a:ext cx="5220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22024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1048" y="711295"/>
        <a:ext cx="26101" cy="26101"/>
      </dsp:txXfrm>
    </dsp:sp>
    <dsp:sp modelId="{0BE97604-5E70-4FEB-B640-E32C5071D69A}">
      <dsp:nvSpPr>
        <dsp:cNvPr id="0" name=""/>
        <dsp:cNvSpPr/>
      </dsp:nvSpPr>
      <dsp:spPr>
        <a:xfrm>
          <a:off x="4016045" y="611749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ехнологія інфрачервоних датчиків</a:t>
          </a:r>
        </a:p>
      </dsp:txBody>
      <dsp:txXfrm>
        <a:off x="4031564" y="627268"/>
        <a:ext cx="1028692" cy="498827"/>
      </dsp:txXfrm>
    </dsp:sp>
    <dsp:sp modelId="{6336D158-35D5-48A3-9E19-C905B7CF9D59}">
      <dsp:nvSpPr>
        <dsp:cNvPr id="0" name=""/>
        <dsp:cNvSpPr/>
      </dsp:nvSpPr>
      <dsp:spPr>
        <a:xfrm>
          <a:off x="2108529" y="1777384"/>
          <a:ext cx="42389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23892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09878" y="1780102"/>
        <a:ext cx="21194" cy="21194"/>
      </dsp:txXfrm>
    </dsp:sp>
    <dsp:sp modelId="{1761DFA9-0EA0-418E-85B2-86A88DC61286}">
      <dsp:nvSpPr>
        <dsp:cNvPr id="0" name=""/>
        <dsp:cNvSpPr/>
      </dsp:nvSpPr>
      <dsp:spPr>
        <a:xfrm>
          <a:off x="2532422" y="1525767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ворівнева</a:t>
          </a:r>
        </a:p>
      </dsp:txBody>
      <dsp:txXfrm>
        <a:off x="2547941" y="1541286"/>
        <a:ext cx="1028692" cy="498827"/>
      </dsp:txXfrm>
    </dsp:sp>
    <dsp:sp modelId="{5BDE0EB3-B5BD-4DE6-A773-8EF601C21E7B}">
      <dsp:nvSpPr>
        <dsp:cNvPr id="0" name=""/>
        <dsp:cNvSpPr/>
      </dsp:nvSpPr>
      <dsp:spPr>
        <a:xfrm rot="19457599">
          <a:off x="3543086" y="1625048"/>
          <a:ext cx="5220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22024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1048" y="1625313"/>
        <a:ext cx="26101" cy="26101"/>
      </dsp:txXfrm>
    </dsp:sp>
    <dsp:sp modelId="{56592D6D-9885-4C1A-9534-44CA5CD47B6B}">
      <dsp:nvSpPr>
        <dsp:cNvPr id="0" name=""/>
        <dsp:cNvSpPr/>
      </dsp:nvSpPr>
      <dsp:spPr>
        <a:xfrm>
          <a:off x="4016045" y="1221094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ркерна технологія</a:t>
          </a:r>
        </a:p>
      </dsp:txBody>
      <dsp:txXfrm>
        <a:off x="4031564" y="1236613"/>
        <a:ext cx="1028692" cy="498827"/>
      </dsp:txXfrm>
    </dsp:sp>
    <dsp:sp modelId="{653DFDFB-C756-4965-A9D5-48524AB8BD3E}">
      <dsp:nvSpPr>
        <dsp:cNvPr id="0" name=""/>
        <dsp:cNvSpPr/>
      </dsp:nvSpPr>
      <dsp:spPr>
        <a:xfrm rot="2142401">
          <a:off x="3543086" y="1929720"/>
          <a:ext cx="5220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22024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1048" y="1929985"/>
        <a:ext cx="26101" cy="26101"/>
      </dsp:txXfrm>
    </dsp:sp>
    <dsp:sp modelId="{DF6D951A-F7C5-4E18-8C54-C8F9578EDA2F}">
      <dsp:nvSpPr>
        <dsp:cNvPr id="0" name=""/>
        <dsp:cNvSpPr/>
      </dsp:nvSpPr>
      <dsp:spPr>
        <a:xfrm>
          <a:off x="4016045" y="1830439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езмаркерна технологія</a:t>
          </a:r>
        </a:p>
      </dsp:txBody>
      <dsp:txXfrm>
        <a:off x="4031564" y="1845958"/>
        <a:ext cx="1028692" cy="498827"/>
      </dsp:txXfrm>
    </dsp:sp>
    <dsp:sp modelId="{0361A37F-54AC-47A6-92DF-3338F0C1828A}">
      <dsp:nvSpPr>
        <dsp:cNvPr id="0" name=""/>
        <dsp:cNvSpPr/>
      </dsp:nvSpPr>
      <dsp:spPr>
        <a:xfrm rot="4249260">
          <a:off x="1675322" y="2386729"/>
          <a:ext cx="129030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290306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88218" y="2367787"/>
        <a:ext cx="64515" cy="64515"/>
      </dsp:txXfrm>
    </dsp:sp>
    <dsp:sp modelId="{D1CA0AA8-0236-4951-B1E4-A9921BFCA36B}">
      <dsp:nvSpPr>
        <dsp:cNvPr id="0" name=""/>
        <dsp:cNvSpPr/>
      </dsp:nvSpPr>
      <dsp:spPr>
        <a:xfrm>
          <a:off x="2532422" y="2744457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ирівнева</a:t>
          </a:r>
        </a:p>
      </dsp:txBody>
      <dsp:txXfrm>
        <a:off x="2547941" y="2759976"/>
        <a:ext cx="1028692" cy="498827"/>
      </dsp:txXfrm>
    </dsp:sp>
    <dsp:sp modelId="{7CDDB21D-55D9-4F12-BB78-AF4B9CF81C1B}">
      <dsp:nvSpPr>
        <dsp:cNvPr id="0" name=""/>
        <dsp:cNvSpPr/>
      </dsp:nvSpPr>
      <dsp:spPr>
        <a:xfrm rot="19457599">
          <a:off x="3543086" y="2843738"/>
          <a:ext cx="5220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22024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1048" y="2844003"/>
        <a:ext cx="26101" cy="26101"/>
      </dsp:txXfrm>
    </dsp:sp>
    <dsp:sp modelId="{269EC710-70F2-4BDA-8ECD-241E2FE588C5}">
      <dsp:nvSpPr>
        <dsp:cNvPr id="0" name=""/>
        <dsp:cNvSpPr/>
      </dsp:nvSpPr>
      <dsp:spPr>
        <a:xfrm>
          <a:off x="4016045" y="2439785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езмаркерна технологія</a:t>
          </a:r>
        </a:p>
      </dsp:txBody>
      <dsp:txXfrm>
        <a:off x="4031564" y="2455304"/>
        <a:ext cx="1028692" cy="498827"/>
      </dsp:txXfrm>
    </dsp:sp>
    <dsp:sp modelId="{54940FAC-A137-4337-A5E3-2C9A16F5DCE6}">
      <dsp:nvSpPr>
        <dsp:cNvPr id="0" name=""/>
        <dsp:cNvSpPr/>
      </dsp:nvSpPr>
      <dsp:spPr>
        <a:xfrm rot="2142401">
          <a:off x="3543086" y="3148411"/>
          <a:ext cx="52202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22024" y="13315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91048" y="3148675"/>
        <a:ext cx="26101" cy="26101"/>
      </dsp:txXfrm>
    </dsp:sp>
    <dsp:sp modelId="{1E28A2DF-67F2-40B4-9B6D-C6042E08B2A3}">
      <dsp:nvSpPr>
        <dsp:cNvPr id="0" name=""/>
        <dsp:cNvSpPr/>
      </dsp:nvSpPr>
      <dsp:spPr>
        <a:xfrm>
          <a:off x="4016045" y="3049130"/>
          <a:ext cx="1059730" cy="52986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еолокаційні технології</a:t>
          </a:r>
        </a:p>
      </dsp:txBody>
      <dsp:txXfrm>
        <a:off x="4031564" y="3064649"/>
        <a:ext cx="1028692" cy="498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8BBD-25C9-4094-8471-9795637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MD</cp:lastModifiedBy>
  <cp:revision>4</cp:revision>
  <dcterms:created xsi:type="dcterms:W3CDTF">2015-03-22T21:56:00Z</dcterms:created>
  <dcterms:modified xsi:type="dcterms:W3CDTF">2015-03-24T20:31:00Z</dcterms:modified>
</cp:coreProperties>
</file>